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AF1DD" w:themeColor="accent3" w:themeTint="33"/>
  <w:body>
    <w:p w:rsidR="006D0AC3" w:rsidRPr="00CA183F" w:rsidRDefault="006D0AC3" w:rsidP="00CA183F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«</w:t>
      </w:r>
      <w:r w:rsidR="003F4110" w:rsidRPr="00CA183F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 xml:space="preserve">Здравствуй </w:t>
      </w:r>
      <w:r w:rsidR="004F64AB" w:rsidRPr="00CA183F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 xml:space="preserve">НОВЫЙ </w:t>
      </w:r>
      <w:r w:rsidR="003F4110" w:rsidRPr="00CA183F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Г</w:t>
      </w:r>
      <w:r w:rsidR="004F64AB" w:rsidRPr="00CA183F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ОД</w:t>
      </w:r>
      <w:r w:rsidRPr="00CA183F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»</w:t>
      </w:r>
    </w:p>
    <w:p w:rsidR="006D0AC3" w:rsidRPr="00CA183F" w:rsidRDefault="00CA183F" w:rsidP="00CA183F">
      <w:pPr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Сценарий </w:t>
      </w:r>
      <w:r w:rsidR="003F4110" w:rsidRPr="00CA183F">
        <w:rPr>
          <w:rFonts w:ascii="Times New Roman" w:hAnsi="Times New Roman" w:cs="Times New Roman"/>
          <w:b/>
          <w:i/>
          <w:color w:val="7030A0"/>
          <w:sz w:val="32"/>
          <w:szCs w:val="32"/>
        </w:rPr>
        <w:t>для детей старшего дошкольного возраста</w:t>
      </w:r>
    </w:p>
    <w:p w:rsidR="006D0AC3" w:rsidRPr="00CA183F" w:rsidRDefault="006D0AC3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Звучит музыка, в зал входит ведущая…</w:t>
      </w:r>
    </w:p>
    <w:p w:rsidR="006D0AC3" w:rsidRPr="00CA183F" w:rsidRDefault="006D0AC3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6D0AC3" w:rsidRPr="00CA183F" w:rsidRDefault="006D0AC3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Вед</w:t>
      </w:r>
      <w:proofErr w:type="gramStart"/>
      <w:r w:rsidRPr="00CA183F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Pr="00CA183F">
        <w:rPr>
          <w:rFonts w:ascii="Times New Roman" w:hAnsi="Times New Roman" w:cs="Times New Roman"/>
          <w:sz w:val="32"/>
          <w:szCs w:val="32"/>
        </w:rPr>
        <w:t>Здравствуйте</w:t>
      </w:r>
      <w:proofErr w:type="gramEnd"/>
      <w:r w:rsidRPr="00CA183F">
        <w:rPr>
          <w:rFonts w:ascii="Times New Roman" w:hAnsi="Times New Roman" w:cs="Times New Roman"/>
          <w:sz w:val="32"/>
          <w:szCs w:val="32"/>
        </w:rPr>
        <w:t xml:space="preserve">, наши уважаемые гости! Снова к нам пришёл новогодний праздник, праздник волшебства, сюрпризов, необычных приключений и подарков… </w:t>
      </w:r>
      <w:proofErr w:type="gramStart"/>
      <w:r w:rsidRPr="00CA183F">
        <w:rPr>
          <w:rFonts w:ascii="Times New Roman" w:hAnsi="Times New Roman" w:cs="Times New Roman"/>
          <w:sz w:val="32"/>
          <w:szCs w:val="32"/>
        </w:rPr>
        <w:t>Хочется  пожелать</w:t>
      </w:r>
      <w:proofErr w:type="gramEnd"/>
      <w:r w:rsidRPr="00CA183F">
        <w:rPr>
          <w:rFonts w:ascii="Times New Roman" w:hAnsi="Times New Roman" w:cs="Times New Roman"/>
          <w:sz w:val="32"/>
          <w:szCs w:val="32"/>
        </w:rPr>
        <w:t xml:space="preserve"> вам здоровья, радости каждой семье и счастливых детских улыбок! Итак, мы начинаем…</w:t>
      </w:r>
    </w:p>
    <w:p w:rsidR="006D0AC3" w:rsidRPr="00CA183F" w:rsidRDefault="006D0AC3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D0AC3" w:rsidRPr="00CA183F" w:rsidRDefault="006D0AC3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Звучит музыка, в зал вбегают дети…</w:t>
      </w:r>
    </w:p>
    <w:p w:rsidR="006D0AC3" w:rsidRPr="00CA183F" w:rsidRDefault="006D0AC3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6D0AC3" w:rsidRPr="00CA183F" w:rsidRDefault="006D0AC3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Вед</w:t>
      </w:r>
      <w:proofErr w:type="gramStart"/>
      <w:r w:rsidRPr="00CA183F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Pr="00CA183F">
        <w:rPr>
          <w:rFonts w:ascii="Times New Roman" w:hAnsi="Times New Roman" w:cs="Times New Roman"/>
          <w:sz w:val="32"/>
          <w:szCs w:val="32"/>
        </w:rPr>
        <w:t>Сегодня</w:t>
      </w:r>
      <w:proofErr w:type="gramEnd"/>
      <w:r w:rsidRPr="00CA183F">
        <w:rPr>
          <w:rFonts w:ascii="Times New Roman" w:hAnsi="Times New Roman" w:cs="Times New Roman"/>
          <w:sz w:val="32"/>
          <w:szCs w:val="32"/>
        </w:rPr>
        <w:t xml:space="preserve"> мы гостей позвали,</w:t>
      </w:r>
    </w:p>
    <w:p w:rsidR="006D0AC3" w:rsidRPr="00CA183F" w:rsidRDefault="006D0AC3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Встали в дружный хоровод</w:t>
      </w:r>
      <w:r w:rsidR="00022C85" w:rsidRPr="00CA183F">
        <w:rPr>
          <w:rFonts w:ascii="Times New Roman" w:hAnsi="Times New Roman" w:cs="Times New Roman"/>
          <w:sz w:val="32"/>
          <w:szCs w:val="32"/>
        </w:rPr>
        <w:t>,</w:t>
      </w:r>
    </w:p>
    <w:p w:rsidR="00022C85" w:rsidRPr="00CA183F" w:rsidRDefault="00022C85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Чтобы в этом светлом зале</w:t>
      </w:r>
    </w:p>
    <w:p w:rsidR="00022C85" w:rsidRPr="00CA183F" w:rsidRDefault="00022C85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Вместе встретить НГ!</w:t>
      </w:r>
    </w:p>
    <w:p w:rsidR="00BA6612" w:rsidRPr="00CA183F" w:rsidRDefault="00BA6612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A6612" w:rsidRPr="00CA183F" w:rsidRDefault="00BA6612" w:rsidP="00CA18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Дети:</w:t>
      </w:r>
    </w:p>
    <w:p w:rsidR="00BA6612" w:rsidRPr="00CA183F" w:rsidRDefault="00BA6612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1. НГ стучится в двери</w:t>
      </w:r>
    </w:p>
    <w:p w:rsidR="00BA6612" w:rsidRPr="00CA183F" w:rsidRDefault="00BA6612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С песней, сказк</w:t>
      </w:r>
      <w:r w:rsidR="00D45441">
        <w:rPr>
          <w:rFonts w:ascii="Times New Roman" w:hAnsi="Times New Roman" w:cs="Times New Roman"/>
          <w:i/>
          <w:sz w:val="32"/>
          <w:szCs w:val="32"/>
        </w:rPr>
        <w:t>ой</w:t>
      </w:r>
      <w:bookmarkStart w:id="0" w:name="_GoBack"/>
      <w:bookmarkEnd w:id="0"/>
      <w:r w:rsidRPr="00CA183F">
        <w:rPr>
          <w:rFonts w:ascii="Times New Roman" w:hAnsi="Times New Roman" w:cs="Times New Roman"/>
          <w:i/>
          <w:sz w:val="32"/>
          <w:szCs w:val="32"/>
        </w:rPr>
        <w:t>, добром!</w:t>
      </w:r>
    </w:p>
    <w:p w:rsidR="00BA6612" w:rsidRPr="00CA183F" w:rsidRDefault="00BA6612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Все сегодня в чудо верят,</w:t>
      </w:r>
    </w:p>
    <w:p w:rsidR="00BA6612" w:rsidRPr="00CA183F" w:rsidRDefault="00BA6612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Ждёт подарков каждый дом!</w:t>
      </w:r>
    </w:p>
    <w:p w:rsidR="00BA6612" w:rsidRPr="00CA183F" w:rsidRDefault="00BA6612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BA6612" w:rsidRPr="00CA183F" w:rsidRDefault="00BA6612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2. Пусть звучат стихи и песни,</w:t>
      </w:r>
    </w:p>
    <w:p w:rsidR="00BA6612" w:rsidRPr="00CA183F" w:rsidRDefault="00BA6612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Пусть звенит ребячий смех,</w:t>
      </w:r>
    </w:p>
    <w:p w:rsidR="00BA6612" w:rsidRPr="00CA183F" w:rsidRDefault="00BA6612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Да и взрослым вместе с нами</w:t>
      </w:r>
    </w:p>
    <w:p w:rsidR="00BA6612" w:rsidRPr="00CA183F" w:rsidRDefault="00BA6612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Позабавиться не грех!</w:t>
      </w:r>
    </w:p>
    <w:p w:rsidR="00BA6612" w:rsidRPr="00CA183F" w:rsidRDefault="00BA6612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BA6612" w:rsidRPr="00CA183F" w:rsidRDefault="00BA6612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3.День сегодняшний чудесный</w:t>
      </w:r>
    </w:p>
    <w:p w:rsidR="00BA6612" w:rsidRPr="00CA183F" w:rsidRDefault="00BA6612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Не растает без следа!</w:t>
      </w:r>
    </w:p>
    <w:p w:rsidR="00BA6612" w:rsidRPr="00CA183F" w:rsidRDefault="00BA6612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Мы весёлый праздник этот</w:t>
      </w:r>
    </w:p>
    <w:p w:rsidR="00BA6612" w:rsidRPr="00CA183F" w:rsidRDefault="00BA6612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Не забудем никогда!</w:t>
      </w:r>
    </w:p>
    <w:p w:rsidR="0082086A" w:rsidRPr="00CA183F" w:rsidRDefault="0082086A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4647D" w:rsidRPr="00CA183F" w:rsidRDefault="00A65A04" w:rsidP="00CA18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«НОВОГОДНЯЯ ПЕСНЯ»</w:t>
      </w:r>
    </w:p>
    <w:p w:rsidR="00A65A04" w:rsidRPr="00CA183F" w:rsidRDefault="00A65A04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 xml:space="preserve">Вед: </w:t>
      </w:r>
      <w:r w:rsidRPr="00CA183F">
        <w:rPr>
          <w:rFonts w:ascii="Times New Roman" w:hAnsi="Times New Roman" w:cs="Times New Roman"/>
          <w:sz w:val="32"/>
          <w:szCs w:val="32"/>
        </w:rPr>
        <w:t>Песню спели вы на диво,</w:t>
      </w:r>
    </w:p>
    <w:p w:rsidR="00A65A04" w:rsidRPr="00CA183F" w:rsidRDefault="00A65A04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Очень звонко и красиво,</w:t>
      </w:r>
    </w:p>
    <w:p w:rsidR="00A65A04" w:rsidRPr="00CA183F" w:rsidRDefault="00A65A04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А теперь пришла пора</w:t>
      </w:r>
    </w:p>
    <w:p w:rsidR="00A65A04" w:rsidRPr="00CA183F" w:rsidRDefault="00A65A04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Всем присесть вам, детвора!</w:t>
      </w:r>
    </w:p>
    <w:p w:rsidR="00A65A04" w:rsidRPr="00CA183F" w:rsidRDefault="00A65A04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65A04" w:rsidRPr="00CA183F" w:rsidRDefault="00A65A04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(Дети садятся, остаётся 1 ребёнок…)</w:t>
      </w:r>
    </w:p>
    <w:p w:rsidR="00A65A04" w:rsidRPr="00CA183F" w:rsidRDefault="00A65A04" w:rsidP="00CA18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lastRenderedPageBreak/>
        <w:t>Ребёнок:</w:t>
      </w:r>
    </w:p>
    <w:p w:rsidR="00A65A04" w:rsidRPr="00CA183F" w:rsidRDefault="00A65A04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В этот зимний, звёздный вечер</w:t>
      </w:r>
    </w:p>
    <w:p w:rsidR="00A65A04" w:rsidRPr="00CA183F" w:rsidRDefault="00A65A04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Прочь уходит старый год!</w:t>
      </w:r>
    </w:p>
    <w:p w:rsidR="00A65A04" w:rsidRPr="00CA183F" w:rsidRDefault="00A65A04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НГ ему на встречу</w:t>
      </w:r>
    </w:p>
    <w:p w:rsidR="00A65A04" w:rsidRPr="00CA183F" w:rsidRDefault="00A65A04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К нам с подарками идёт!</w:t>
      </w:r>
    </w:p>
    <w:p w:rsidR="00A65A04" w:rsidRPr="00CA183F" w:rsidRDefault="00A65A04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По волшебному пути</w:t>
      </w:r>
    </w:p>
    <w:p w:rsidR="00A65A04" w:rsidRPr="00CA183F" w:rsidRDefault="00A65A04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В сказку можем мы войти:</w:t>
      </w:r>
    </w:p>
    <w:p w:rsidR="00A65A04" w:rsidRPr="00CA183F" w:rsidRDefault="00A65A04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Только где волшебный путь,</w:t>
      </w:r>
    </w:p>
    <w:p w:rsidR="00237643" w:rsidRPr="00CA183F" w:rsidRDefault="00A65A04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Как нам в сказку заглянуть</w:t>
      </w:r>
      <w:r w:rsidR="00124294" w:rsidRPr="00CA183F">
        <w:rPr>
          <w:rFonts w:ascii="Times New Roman" w:hAnsi="Times New Roman" w:cs="Times New Roman"/>
          <w:i/>
          <w:sz w:val="32"/>
          <w:szCs w:val="32"/>
        </w:rPr>
        <w:t>?</w:t>
      </w:r>
    </w:p>
    <w:p w:rsidR="00237643" w:rsidRPr="00CA183F" w:rsidRDefault="00237643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65A04" w:rsidRPr="00CA183F" w:rsidRDefault="00237643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A183F">
        <w:rPr>
          <w:rFonts w:ascii="Times New Roman" w:hAnsi="Times New Roman" w:cs="Times New Roman"/>
          <w:b/>
          <w:i/>
          <w:sz w:val="32"/>
          <w:szCs w:val="32"/>
        </w:rPr>
        <w:t xml:space="preserve">Вед:  </w:t>
      </w:r>
      <w:r w:rsidRPr="00CA183F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proofErr w:type="gramEnd"/>
      <w:r w:rsidRPr="00CA183F">
        <w:rPr>
          <w:rFonts w:ascii="Times New Roman" w:hAnsi="Times New Roman" w:cs="Times New Roman"/>
          <w:i/>
          <w:sz w:val="32"/>
          <w:szCs w:val="32"/>
        </w:rPr>
        <w:t>обращ</w:t>
      </w:r>
      <w:proofErr w:type="spellEnd"/>
      <w:r w:rsidRPr="00CA183F">
        <w:rPr>
          <w:rFonts w:ascii="Times New Roman" w:hAnsi="Times New Roman" w:cs="Times New Roman"/>
          <w:i/>
          <w:sz w:val="32"/>
          <w:szCs w:val="32"/>
        </w:rPr>
        <w:t xml:space="preserve">. к </w:t>
      </w:r>
      <w:proofErr w:type="spellStart"/>
      <w:r w:rsidRPr="00CA183F">
        <w:rPr>
          <w:rFonts w:ascii="Times New Roman" w:hAnsi="Times New Roman" w:cs="Times New Roman"/>
          <w:i/>
          <w:sz w:val="32"/>
          <w:szCs w:val="32"/>
        </w:rPr>
        <w:t>реб</w:t>
      </w:r>
      <w:proofErr w:type="spellEnd"/>
      <w:r w:rsidRPr="00CA183F">
        <w:rPr>
          <w:rFonts w:ascii="Times New Roman" w:hAnsi="Times New Roman" w:cs="Times New Roman"/>
          <w:i/>
          <w:sz w:val="32"/>
          <w:szCs w:val="32"/>
        </w:rPr>
        <w:t xml:space="preserve">.) </w:t>
      </w:r>
      <w:r w:rsidRPr="00CA183F">
        <w:rPr>
          <w:rFonts w:ascii="Times New Roman" w:hAnsi="Times New Roman" w:cs="Times New Roman"/>
          <w:sz w:val="32"/>
          <w:szCs w:val="32"/>
        </w:rPr>
        <w:t>А слышишь, музыка звучит?</w:t>
      </w:r>
    </w:p>
    <w:p w:rsidR="00237643" w:rsidRPr="00CA183F" w:rsidRDefault="00237643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Кто -  то к нам уже спешит!</w:t>
      </w:r>
    </w:p>
    <w:p w:rsidR="00237643" w:rsidRPr="00CA183F" w:rsidRDefault="00237643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37643" w:rsidRPr="00CA183F" w:rsidRDefault="00237643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CA183F">
        <w:rPr>
          <w:rFonts w:ascii="Times New Roman" w:hAnsi="Times New Roman" w:cs="Times New Roman"/>
          <w:i/>
          <w:sz w:val="32"/>
          <w:szCs w:val="32"/>
          <w:u w:val="single"/>
        </w:rPr>
        <w:t xml:space="preserve">Входит </w:t>
      </w:r>
      <w:r w:rsidRPr="00CA183F">
        <w:rPr>
          <w:rFonts w:ascii="Times New Roman" w:hAnsi="Times New Roman" w:cs="Times New Roman"/>
          <w:b/>
          <w:i/>
          <w:sz w:val="32"/>
          <w:szCs w:val="32"/>
          <w:u w:val="single"/>
        </w:rPr>
        <w:t>Кикимора</w:t>
      </w:r>
      <w:r w:rsidRPr="00CA183F">
        <w:rPr>
          <w:rFonts w:ascii="Times New Roman" w:hAnsi="Times New Roman" w:cs="Times New Roman"/>
          <w:i/>
          <w:sz w:val="32"/>
          <w:szCs w:val="32"/>
          <w:u w:val="single"/>
        </w:rPr>
        <w:t>…</w:t>
      </w:r>
    </w:p>
    <w:p w:rsidR="00237643" w:rsidRPr="00CA183F" w:rsidRDefault="00237643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237643" w:rsidRPr="00CA183F" w:rsidRDefault="00237643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 xml:space="preserve">Вед: </w:t>
      </w:r>
      <w:r w:rsidRPr="00CA183F">
        <w:rPr>
          <w:rFonts w:ascii="Times New Roman" w:hAnsi="Times New Roman" w:cs="Times New Roman"/>
          <w:sz w:val="32"/>
          <w:szCs w:val="32"/>
        </w:rPr>
        <w:t>Кто вы, красавица?</w:t>
      </w:r>
    </w:p>
    <w:p w:rsidR="006D0AC3" w:rsidRPr="00CA183F" w:rsidRDefault="00237643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A183F">
        <w:rPr>
          <w:rFonts w:ascii="Times New Roman" w:hAnsi="Times New Roman" w:cs="Times New Roman"/>
          <w:b/>
          <w:i/>
          <w:sz w:val="32"/>
          <w:szCs w:val="32"/>
        </w:rPr>
        <w:t xml:space="preserve">К:  </w:t>
      </w:r>
      <w:r w:rsidR="004724FD" w:rsidRPr="00CA183F">
        <w:rPr>
          <w:rFonts w:ascii="Times New Roman" w:hAnsi="Times New Roman" w:cs="Times New Roman"/>
          <w:sz w:val="32"/>
          <w:szCs w:val="32"/>
        </w:rPr>
        <w:t>Вы</w:t>
      </w:r>
      <w:proofErr w:type="gramEnd"/>
      <w:r w:rsidR="004724FD" w:rsidRPr="00CA183F">
        <w:rPr>
          <w:rFonts w:ascii="Times New Roman" w:hAnsi="Times New Roman" w:cs="Times New Roman"/>
          <w:sz w:val="32"/>
          <w:szCs w:val="32"/>
        </w:rPr>
        <w:t xml:space="preserve"> что, меня не узнали? … Ну, это хорошо, (</w:t>
      </w:r>
      <w:r w:rsidR="004724FD" w:rsidRPr="00CA183F">
        <w:rPr>
          <w:rFonts w:ascii="Times New Roman" w:hAnsi="Times New Roman" w:cs="Times New Roman"/>
          <w:i/>
          <w:sz w:val="32"/>
          <w:szCs w:val="32"/>
        </w:rPr>
        <w:t>поправляет причёску)</w:t>
      </w:r>
      <w:r w:rsidR="004724FD" w:rsidRPr="00CA183F">
        <w:rPr>
          <w:rFonts w:ascii="Times New Roman" w:hAnsi="Times New Roman" w:cs="Times New Roman"/>
          <w:sz w:val="32"/>
          <w:szCs w:val="32"/>
        </w:rPr>
        <w:t xml:space="preserve"> жить долго буду! </w:t>
      </w:r>
      <w:r w:rsidR="004724FD" w:rsidRPr="00CA183F">
        <w:rPr>
          <w:rFonts w:ascii="Times New Roman" w:hAnsi="Times New Roman" w:cs="Times New Roman"/>
          <w:i/>
          <w:sz w:val="32"/>
          <w:szCs w:val="32"/>
        </w:rPr>
        <w:t xml:space="preserve">(Встаёт в важную позу) </w:t>
      </w:r>
      <w:r w:rsidR="004724FD" w:rsidRPr="00CA183F">
        <w:rPr>
          <w:rFonts w:ascii="Times New Roman" w:hAnsi="Times New Roman" w:cs="Times New Roman"/>
          <w:sz w:val="32"/>
          <w:szCs w:val="32"/>
        </w:rPr>
        <w:t>Я – кикимора болотная!</w:t>
      </w:r>
    </w:p>
    <w:p w:rsidR="004724FD" w:rsidRPr="00CA183F" w:rsidRDefault="004724FD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Вед</w:t>
      </w:r>
      <w:proofErr w:type="gramStart"/>
      <w:r w:rsidRPr="00CA183F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CA183F">
        <w:rPr>
          <w:rFonts w:ascii="Times New Roman" w:hAnsi="Times New Roman" w:cs="Times New Roman"/>
          <w:sz w:val="32"/>
          <w:szCs w:val="32"/>
        </w:rPr>
        <w:t xml:space="preserve"> Как</w:t>
      </w:r>
      <w:proofErr w:type="gramEnd"/>
      <w:r w:rsidRPr="00CA183F">
        <w:rPr>
          <w:rFonts w:ascii="Times New Roman" w:hAnsi="Times New Roman" w:cs="Times New Roman"/>
          <w:sz w:val="32"/>
          <w:szCs w:val="32"/>
        </w:rPr>
        <w:t xml:space="preserve"> вы здесь оказались? </w:t>
      </w:r>
    </w:p>
    <w:p w:rsidR="004724FD" w:rsidRPr="00CA183F" w:rsidRDefault="004724FD" w:rsidP="00CA18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К:</w:t>
      </w:r>
      <w:r w:rsidRPr="00CA183F">
        <w:rPr>
          <w:rFonts w:ascii="Times New Roman" w:hAnsi="Times New Roman" w:cs="Times New Roman"/>
          <w:sz w:val="32"/>
          <w:szCs w:val="32"/>
        </w:rPr>
        <w:t xml:space="preserve"> О, это долгая история… Ну, если вы настаиваете, я расскажу. Так вот… готовилась я к встрече НГ, хотела украсить свою ёлочку</w:t>
      </w:r>
      <w:r w:rsidR="007E76DF" w:rsidRPr="00CA183F">
        <w:rPr>
          <w:rFonts w:ascii="Times New Roman" w:hAnsi="Times New Roman" w:cs="Times New Roman"/>
          <w:sz w:val="32"/>
          <w:szCs w:val="32"/>
        </w:rPr>
        <w:t xml:space="preserve">, а украшать – то нечем! Вот я и отправилась на поиски новогодних игрушек. Весь лес исходила, устала, ничего не нашла, ну и пошла домой. Иду домой и вдруг вижу ёлку! </w:t>
      </w:r>
      <w:r w:rsidR="007E76DF" w:rsidRPr="00CA183F">
        <w:rPr>
          <w:rFonts w:ascii="Times New Roman" w:hAnsi="Times New Roman" w:cs="Times New Roman"/>
          <w:i/>
          <w:sz w:val="32"/>
          <w:szCs w:val="32"/>
        </w:rPr>
        <w:t xml:space="preserve">(Показывает на ёлку и начинает снимать </w:t>
      </w:r>
      <w:proofErr w:type="gramStart"/>
      <w:r w:rsidR="007E76DF" w:rsidRPr="00CA183F">
        <w:rPr>
          <w:rFonts w:ascii="Times New Roman" w:hAnsi="Times New Roman" w:cs="Times New Roman"/>
          <w:i/>
          <w:sz w:val="32"/>
          <w:szCs w:val="32"/>
        </w:rPr>
        <w:t>шары  -</w:t>
      </w:r>
      <w:proofErr w:type="gramEnd"/>
      <w:r w:rsidR="007E76DF" w:rsidRPr="00CA183F">
        <w:rPr>
          <w:rFonts w:ascii="Times New Roman" w:hAnsi="Times New Roman" w:cs="Times New Roman"/>
          <w:i/>
          <w:sz w:val="32"/>
          <w:szCs w:val="32"/>
        </w:rPr>
        <w:t xml:space="preserve"> 2 шт.) </w:t>
      </w:r>
    </w:p>
    <w:p w:rsidR="006D0AC3" w:rsidRPr="00CA183F" w:rsidRDefault="007E76DF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 xml:space="preserve">Вед: </w:t>
      </w:r>
      <w:r w:rsidRPr="00CA183F">
        <w:rPr>
          <w:rFonts w:ascii="Times New Roman" w:hAnsi="Times New Roman" w:cs="Times New Roman"/>
          <w:sz w:val="32"/>
          <w:szCs w:val="32"/>
        </w:rPr>
        <w:t>К., что ты наделала?</w:t>
      </w:r>
    </w:p>
    <w:p w:rsidR="007E76DF" w:rsidRPr="00CA183F" w:rsidRDefault="007E76DF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К:</w:t>
      </w:r>
      <w:r w:rsidRPr="00CA183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CA183F">
        <w:rPr>
          <w:rFonts w:ascii="Times New Roman" w:hAnsi="Times New Roman" w:cs="Times New Roman"/>
          <w:sz w:val="32"/>
          <w:szCs w:val="32"/>
        </w:rPr>
        <w:t>Ничего  я</w:t>
      </w:r>
      <w:proofErr w:type="gramEnd"/>
      <w:r w:rsidRPr="00CA183F">
        <w:rPr>
          <w:rFonts w:ascii="Times New Roman" w:hAnsi="Times New Roman" w:cs="Times New Roman"/>
          <w:sz w:val="32"/>
          <w:szCs w:val="32"/>
        </w:rPr>
        <w:t xml:space="preserve"> не наделала, просто сняла шарики!</w:t>
      </w:r>
    </w:p>
    <w:p w:rsidR="007E76DF" w:rsidRPr="00CA183F" w:rsidRDefault="007E76DF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Вед</w:t>
      </w:r>
      <w:proofErr w:type="gramStart"/>
      <w:r w:rsidRPr="00CA183F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CA183F">
        <w:rPr>
          <w:rFonts w:ascii="Times New Roman" w:hAnsi="Times New Roman" w:cs="Times New Roman"/>
          <w:sz w:val="32"/>
          <w:szCs w:val="32"/>
        </w:rPr>
        <w:t xml:space="preserve"> Но</w:t>
      </w:r>
      <w:proofErr w:type="gramEnd"/>
      <w:r w:rsidRPr="00CA183F">
        <w:rPr>
          <w:rFonts w:ascii="Times New Roman" w:hAnsi="Times New Roman" w:cs="Times New Roman"/>
          <w:sz w:val="32"/>
          <w:szCs w:val="32"/>
        </w:rPr>
        <w:t xml:space="preserve"> это наши шарики!</w:t>
      </w:r>
    </w:p>
    <w:p w:rsidR="007E76DF" w:rsidRPr="00CA183F" w:rsidRDefault="007E76DF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К</w:t>
      </w:r>
      <w:proofErr w:type="gramStart"/>
      <w:r w:rsidRPr="00CA183F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CA183F">
        <w:rPr>
          <w:rFonts w:ascii="Times New Roman" w:hAnsi="Times New Roman" w:cs="Times New Roman"/>
          <w:sz w:val="32"/>
          <w:szCs w:val="32"/>
        </w:rPr>
        <w:t xml:space="preserve"> Были</w:t>
      </w:r>
      <w:proofErr w:type="gramEnd"/>
      <w:r w:rsidRPr="00CA183F">
        <w:rPr>
          <w:rFonts w:ascii="Times New Roman" w:hAnsi="Times New Roman" w:cs="Times New Roman"/>
          <w:sz w:val="32"/>
          <w:szCs w:val="32"/>
        </w:rPr>
        <w:t xml:space="preserve"> ваши, стали наши! Ну, ладно, я пошла! Некогда мне с вами беседы разводить. Надо ёлку скорей украшать!</w:t>
      </w:r>
    </w:p>
    <w:p w:rsidR="007E76DF" w:rsidRPr="00CA183F" w:rsidRDefault="007E76DF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Вед:</w:t>
      </w:r>
      <w:r w:rsidRPr="00CA183F">
        <w:rPr>
          <w:rFonts w:ascii="Times New Roman" w:hAnsi="Times New Roman" w:cs="Times New Roman"/>
          <w:sz w:val="32"/>
          <w:szCs w:val="32"/>
        </w:rPr>
        <w:t xml:space="preserve"> Верни шарики!</w:t>
      </w:r>
    </w:p>
    <w:p w:rsidR="007E76DF" w:rsidRPr="00CA183F" w:rsidRDefault="007E76DF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К</w:t>
      </w:r>
      <w:proofErr w:type="gramStart"/>
      <w:r w:rsidRPr="00CA183F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CA183F">
        <w:rPr>
          <w:rFonts w:ascii="Times New Roman" w:hAnsi="Times New Roman" w:cs="Times New Roman"/>
          <w:sz w:val="32"/>
          <w:szCs w:val="32"/>
        </w:rPr>
        <w:t xml:space="preserve"> Не</w:t>
      </w:r>
      <w:proofErr w:type="gramEnd"/>
      <w:r w:rsidRPr="00CA183F">
        <w:rPr>
          <w:rFonts w:ascii="Times New Roman" w:hAnsi="Times New Roman" w:cs="Times New Roman"/>
          <w:sz w:val="32"/>
          <w:szCs w:val="32"/>
        </w:rPr>
        <w:t xml:space="preserve"> верну!</w:t>
      </w:r>
    </w:p>
    <w:p w:rsidR="00EF2420" w:rsidRPr="00CA183F" w:rsidRDefault="00EF2420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Вед:</w:t>
      </w:r>
      <w:r w:rsidRPr="00CA183F">
        <w:rPr>
          <w:rFonts w:ascii="Times New Roman" w:hAnsi="Times New Roman" w:cs="Times New Roman"/>
          <w:sz w:val="32"/>
          <w:szCs w:val="32"/>
        </w:rPr>
        <w:t xml:space="preserve"> Верни, тебе говорят!</w:t>
      </w:r>
    </w:p>
    <w:p w:rsidR="00EF2420" w:rsidRPr="00CA183F" w:rsidRDefault="00EF2420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К:</w:t>
      </w:r>
      <w:r w:rsidRPr="00CA183F">
        <w:rPr>
          <w:rFonts w:ascii="Times New Roman" w:hAnsi="Times New Roman" w:cs="Times New Roman"/>
          <w:sz w:val="32"/>
          <w:szCs w:val="32"/>
        </w:rPr>
        <w:t xml:space="preserve"> Верни, да верни! Вот пристали! Лучше станцуйте для меня. Если мне понравится, тогда верну шарики.</w:t>
      </w:r>
    </w:p>
    <w:p w:rsidR="00EF2420" w:rsidRPr="00CA183F" w:rsidRDefault="00EF2420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Вед:</w:t>
      </w:r>
      <w:r w:rsidRPr="00CA183F">
        <w:rPr>
          <w:rFonts w:ascii="Times New Roman" w:hAnsi="Times New Roman" w:cs="Times New Roman"/>
          <w:sz w:val="32"/>
          <w:szCs w:val="32"/>
        </w:rPr>
        <w:t xml:space="preserve"> А ну-ка, ребятки, давайте покажем ей, как мы умеем танцевать!</w:t>
      </w:r>
    </w:p>
    <w:p w:rsidR="00EF2420" w:rsidRPr="00CA183F" w:rsidRDefault="00EF2420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F2420" w:rsidRPr="00CA183F" w:rsidRDefault="00EF2420" w:rsidP="00CA18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ТАНЕЦ</w:t>
      </w:r>
    </w:p>
    <w:p w:rsidR="00EF2420" w:rsidRPr="00CA183F" w:rsidRDefault="00EF2420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CA183F">
        <w:rPr>
          <w:rFonts w:ascii="Times New Roman" w:hAnsi="Times New Roman" w:cs="Times New Roman"/>
          <w:i/>
          <w:sz w:val="32"/>
          <w:szCs w:val="32"/>
          <w:u w:val="single"/>
        </w:rPr>
        <w:t xml:space="preserve">(Пока дети танцуют, Кикимора прячет шарики…) </w:t>
      </w:r>
    </w:p>
    <w:p w:rsidR="00EF2420" w:rsidRPr="00CA183F" w:rsidRDefault="00EF2420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EF2420" w:rsidRPr="00CA183F" w:rsidRDefault="00EF2420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Вед</w:t>
      </w:r>
      <w:proofErr w:type="gramStart"/>
      <w:r w:rsidRPr="00CA183F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="00C4481D" w:rsidRPr="00CA183F">
        <w:rPr>
          <w:rFonts w:ascii="Times New Roman" w:hAnsi="Times New Roman" w:cs="Times New Roman"/>
          <w:sz w:val="32"/>
          <w:szCs w:val="32"/>
        </w:rPr>
        <w:t>Вот</w:t>
      </w:r>
      <w:proofErr w:type="gramEnd"/>
      <w:r w:rsidR="00C4481D" w:rsidRPr="00CA183F">
        <w:rPr>
          <w:rFonts w:ascii="Times New Roman" w:hAnsi="Times New Roman" w:cs="Times New Roman"/>
          <w:sz w:val="32"/>
          <w:szCs w:val="32"/>
        </w:rPr>
        <w:t xml:space="preserve"> как хорошо станцевали ребята! А теперь отдай шарики!</w:t>
      </w:r>
    </w:p>
    <w:p w:rsidR="00C4481D" w:rsidRPr="00CA183F" w:rsidRDefault="00C4481D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К:</w:t>
      </w:r>
      <w:r w:rsidRPr="00CA183F">
        <w:rPr>
          <w:rFonts w:ascii="Times New Roman" w:hAnsi="Times New Roman" w:cs="Times New Roman"/>
          <w:sz w:val="32"/>
          <w:szCs w:val="32"/>
        </w:rPr>
        <w:t xml:space="preserve"> Ой, а куда </w:t>
      </w:r>
      <w:proofErr w:type="gramStart"/>
      <w:r w:rsidRPr="00CA183F">
        <w:rPr>
          <w:rFonts w:ascii="Times New Roman" w:hAnsi="Times New Roman" w:cs="Times New Roman"/>
          <w:sz w:val="32"/>
          <w:szCs w:val="32"/>
        </w:rPr>
        <w:t>же  я</w:t>
      </w:r>
      <w:proofErr w:type="gramEnd"/>
      <w:r w:rsidRPr="00CA183F">
        <w:rPr>
          <w:rFonts w:ascii="Times New Roman" w:hAnsi="Times New Roman" w:cs="Times New Roman"/>
          <w:sz w:val="32"/>
          <w:szCs w:val="32"/>
        </w:rPr>
        <w:t xml:space="preserve"> их дела? </w:t>
      </w:r>
      <w:r w:rsidRPr="00CA183F">
        <w:rPr>
          <w:rFonts w:ascii="Times New Roman" w:hAnsi="Times New Roman" w:cs="Times New Roman"/>
          <w:i/>
          <w:sz w:val="32"/>
          <w:szCs w:val="32"/>
        </w:rPr>
        <w:t xml:space="preserve">(Ищет) </w:t>
      </w:r>
      <w:r w:rsidRPr="00CA183F">
        <w:rPr>
          <w:rFonts w:ascii="Times New Roman" w:hAnsi="Times New Roman" w:cs="Times New Roman"/>
          <w:sz w:val="32"/>
          <w:szCs w:val="32"/>
        </w:rPr>
        <w:t>Что – то с памятью моей стало.</w:t>
      </w:r>
    </w:p>
    <w:p w:rsidR="00C4481D" w:rsidRPr="00CA183F" w:rsidRDefault="00C4481D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lastRenderedPageBreak/>
        <w:t>Вед</w:t>
      </w:r>
      <w:proofErr w:type="gramStart"/>
      <w:r w:rsidRPr="00CA183F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CA183F">
        <w:rPr>
          <w:rFonts w:ascii="Times New Roman" w:hAnsi="Times New Roman" w:cs="Times New Roman"/>
          <w:sz w:val="32"/>
          <w:szCs w:val="32"/>
        </w:rPr>
        <w:t xml:space="preserve"> Ну</w:t>
      </w:r>
      <w:proofErr w:type="gramEnd"/>
      <w:r w:rsidRPr="00CA183F">
        <w:rPr>
          <w:rFonts w:ascii="Times New Roman" w:hAnsi="Times New Roman" w:cs="Times New Roman"/>
          <w:sz w:val="32"/>
          <w:szCs w:val="32"/>
        </w:rPr>
        <w:t>, ты посиди, подумай, вспомни, а мы пока стихи гостям почитаем.</w:t>
      </w:r>
    </w:p>
    <w:p w:rsidR="00C4481D" w:rsidRPr="00CA183F" w:rsidRDefault="00C4481D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4481D" w:rsidRPr="00CA183F" w:rsidRDefault="00C4481D" w:rsidP="00CA18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Стихи:</w:t>
      </w:r>
    </w:p>
    <w:p w:rsidR="00C4481D" w:rsidRPr="00CA183F" w:rsidRDefault="00C4481D" w:rsidP="00CA18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1. «Новый год» М. Сидорова</w:t>
      </w:r>
    </w:p>
    <w:p w:rsidR="00C4481D" w:rsidRPr="00CA183F" w:rsidRDefault="00C4481D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За что мы любим НГ?</w:t>
      </w:r>
    </w:p>
    <w:p w:rsidR="00C4481D" w:rsidRPr="00CA183F" w:rsidRDefault="00C4481D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За праздник самый яркий!</w:t>
      </w:r>
    </w:p>
    <w:p w:rsidR="00C4481D" w:rsidRPr="00CA183F" w:rsidRDefault="00C4481D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За то, что ДМ придёт</w:t>
      </w:r>
    </w:p>
    <w:p w:rsidR="00C4481D" w:rsidRPr="00CA183F" w:rsidRDefault="00C4481D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И принесёт подарки!</w:t>
      </w:r>
    </w:p>
    <w:p w:rsidR="00BC3D50" w:rsidRPr="00CA183F" w:rsidRDefault="00BC3D50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На ёлке дождик заблестит,</w:t>
      </w:r>
    </w:p>
    <w:p w:rsidR="00BC3D50" w:rsidRPr="00CA183F" w:rsidRDefault="00BC3D50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Засветится огнями.</w:t>
      </w:r>
    </w:p>
    <w:p w:rsidR="00BC3D50" w:rsidRPr="00CA183F" w:rsidRDefault="00BC3D50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 xml:space="preserve">И Бабка – </w:t>
      </w:r>
      <w:proofErr w:type="spellStart"/>
      <w:r w:rsidRPr="00CA183F">
        <w:rPr>
          <w:rFonts w:ascii="Times New Roman" w:hAnsi="Times New Roman" w:cs="Times New Roman"/>
          <w:i/>
          <w:sz w:val="32"/>
          <w:szCs w:val="32"/>
        </w:rPr>
        <w:t>ёжка</w:t>
      </w:r>
      <w:proofErr w:type="spellEnd"/>
      <w:r w:rsidRPr="00CA183F">
        <w:rPr>
          <w:rFonts w:ascii="Times New Roman" w:hAnsi="Times New Roman" w:cs="Times New Roman"/>
          <w:i/>
          <w:sz w:val="32"/>
          <w:szCs w:val="32"/>
        </w:rPr>
        <w:t xml:space="preserve"> прилетит,</w:t>
      </w:r>
    </w:p>
    <w:p w:rsidR="00BC3D50" w:rsidRPr="00CA183F" w:rsidRDefault="00BC3D50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Чтоб веселиться с нами!</w:t>
      </w:r>
    </w:p>
    <w:p w:rsidR="00BC3D50" w:rsidRPr="00CA183F" w:rsidRDefault="00BC3D50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И Фея палочкой взмахнёт,</w:t>
      </w:r>
    </w:p>
    <w:p w:rsidR="00BC3D50" w:rsidRPr="00CA183F" w:rsidRDefault="00BC3D50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И все мечты сбываются.</w:t>
      </w:r>
    </w:p>
    <w:p w:rsidR="00BC3D50" w:rsidRPr="00CA183F" w:rsidRDefault="00BC3D50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Мы знаем, только в НГ</w:t>
      </w:r>
    </w:p>
    <w:p w:rsidR="00BC3D50" w:rsidRPr="00CA183F" w:rsidRDefault="00BC3D50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Желанья исполняются!</w:t>
      </w:r>
    </w:p>
    <w:p w:rsidR="00BC3D50" w:rsidRPr="00CA183F" w:rsidRDefault="00BC3D50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BC3D50" w:rsidRPr="00CA183F" w:rsidRDefault="00BC3D50" w:rsidP="00CA18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 xml:space="preserve">2. «Славный Новый год» С. </w:t>
      </w:r>
      <w:proofErr w:type="spellStart"/>
      <w:r w:rsidRPr="00CA183F">
        <w:rPr>
          <w:rFonts w:ascii="Times New Roman" w:hAnsi="Times New Roman" w:cs="Times New Roman"/>
          <w:b/>
          <w:i/>
          <w:sz w:val="32"/>
          <w:szCs w:val="32"/>
        </w:rPr>
        <w:t>Насауленко</w:t>
      </w:r>
      <w:proofErr w:type="spellEnd"/>
    </w:p>
    <w:p w:rsidR="00BC3D50" w:rsidRPr="00CA183F" w:rsidRDefault="00BC3D50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CA183F">
        <w:rPr>
          <w:rFonts w:ascii="Times New Roman" w:hAnsi="Times New Roman" w:cs="Times New Roman"/>
          <w:i/>
          <w:sz w:val="32"/>
          <w:szCs w:val="32"/>
        </w:rPr>
        <w:t>Здр</w:t>
      </w:r>
      <w:proofErr w:type="spellEnd"/>
      <w:r w:rsidRPr="00CA183F">
        <w:rPr>
          <w:rFonts w:ascii="Times New Roman" w:hAnsi="Times New Roman" w:cs="Times New Roman"/>
          <w:i/>
          <w:sz w:val="32"/>
          <w:szCs w:val="32"/>
        </w:rPr>
        <w:t>., ёлочка густая,</w:t>
      </w:r>
    </w:p>
    <w:p w:rsidR="00BC3D50" w:rsidRPr="00CA183F" w:rsidRDefault="00BC3D50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Ты пришла к нам в д\с</w:t>
      </w:r>
    </w:p>
    <w:p w:rsidR="00EF2420" w:rsidRPr="00CA183F" w:rsidRDefault="001A5200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Чтобы с нами веселиться,</w:t>
      </w:r>
    </w:p>
    <w:p w:rsidR="001A5200" w:rsidRPr="00CA183F" w:rsidRDefault="001A5200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Чтобы радовать ребят!</w:t>
      </w:r>
    </w:p>
    <w:p w:rsidR="001A5200" w:rsidRPr="00CA183F" w:rsidRDefault="001A5200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Бусы, шарики, зверюшки,</w:t>
      </w:r>
    </w:p>
    <w:p w:rsidR="001A5200" w:rsidRPr="00CA183F" w:rsidRDefault="001A5200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Посмотрите, вот они!</w:t>
      </w:r>
    </w:p>
    <w:p w:rsidR="001A5200" w:rsidRPr="00CA183F" w:rsidRDefault="001A5200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И на веточках сверкают</w:t>
      </w:r>
    </w:p>
    <w:p w:rsidR="001A5200" w:rsidRPr="00CA183F" w:rsidRDefault="001A5200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Разноцветные огни!</w:t>
      </w:r>
    </w:p>
    <w:p w:rsidR="004B5685" w:rsidRPr="00CA183F" w:rsidRDefault="004B5685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4B5685" w:rsidRPr="00CA183F" w:rsidRDefault="004B5685" w:rsidP="00CA18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 xml:space="preserve">3. «Бал сказок» Т. </w:t>
      </w:r>
      <w:proofErr w:type="spellStart"/>
      <w:r w:rsidRPr="00CA183F">
        <w:rPr>
          <w:rFonts w:ascii="Times New Roman" w:hAnsi="Times New Roman" w:cs="Times New Roman"/>
          <w:b/>
          <w:i/>
          <w:sz w:val="32"/>
          <w:szCs w:val="32"/>
        </w:rPr>
        <w:t>Бокач</w:t>
      </w:r>
      <w:proofErr w:type="spellEnd"/>
    </w:p>
    <w:p w:rsidR="004B5685" w:rsidRPr="00CA183F" w:rsidRDefault="004B5685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Сегодня весельем наполнится зал</w:t>
      </w:r>
    </w:p>
    <w:p w:rsidR="004B5685" w:rsidRPr="00CA183F" w:rsidRDefault="004B5685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Мы всех пригласили на сказочный бал.</w:t>
      </w:r>
    </w:p>
    <w:p w:rsidR="004B5685" w:rsidRPr="00CA183F" w:rsidRDefault="004B5685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Из сказок любимых герои пришли</w:t>
      </w:r>
    </w:p>
    <w:p w:rsidR="004B5685" w:rsidRPr="00CA183F" w:rsidRDefault="004B5685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Всем радость, волненье они принесли</w:t>
      </w:r>
    </w:p>
    <w:p w:rsidR="004B5685" w:rsidRPr="00CA183F" w:rsidRDefault="004B5685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И мы никогда о таком не мечтали</w:t>
      </w:r>
    </w:p>
    <w:p w:rsidR="004B5685" w:rsidRPr="00CA183F" w:rsidRDefault="004B5685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Увидеть всех сразу здесь в праздничном зале</w:t>
      </w:r>
      <w:r w:rsidR="00560CF1" w:rsidRPr="00CA183F">
        <w:rPr>
          <w:rFonts w:ascii="Times New Roman" w:hAnsi="Times New Roman" w:cs="Times New Roman"/>
          <w:i/>
          <w:sz w:val="32"/>
          <w:szCs w:val="32"/>
        </w:rPr>
        <w:t>.</w:t>
      </w:r>
    </w:p>
    <w:p w:rsidR="00560CF1" w:rsidRPr="00CA183F" w:rsidRDefault="00560CF1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С улыбкой Кащей на Снегурку глядит</w:t>
      </w:r>
    </w:p>
    <w:p w:rsidR="00560CF1" w:rsidRPr="00CA183F" w:rsidRDefault="00560CF1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И Баба Яга всех ребят веселит.</w:t>
      </w:r>
    </w:p>
    <w:p w:rsidR="00560CF1" w:rsidRPr="00CA183F" w:rsidRDefault="00560CF1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Кикимора, Леший, и тролли…</w:t>
      </w:r>
    </w:p>
    <w:p w:rsidR="00560CF1" w:rsidRPr="00CA183F" w:rsidRDefault="00560CF1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CA183F">
        <w:rPr>
          <w:rFonts w:ascii="Times New Roman" w:hAnsi="Times New Roman" w:cs="Times New Roman"/>
          <w:i/>
          <w:sz w:val="32"/>
          <w:szCs w:val="32"/>
        </w:rPr>
        <w:t>Всем  нам</w:t>
      </w:r>
      <w:proofErr w:type="gramEnd"/>
      <w:r w:rsidRPr="00CA183F">
        <w:rPr>
          <w:rFonts w:ascii="Times New Roman" w:hAnsi="Times New Roman" w:cs="Times New Roman"/>
          <w:i/>
          <w:sz w:val="32"/>
          <w:szCs w:val="32"/>
        </w:rPr>
        <w:t xml:space="preserve"> они с детства по сказкам знакомы</w:t>
      </w:r>
    </w:p>
    <w:p w:rsidR="00560CF1" w:rsidRPr="00CA183F" w:rsidRDefault="00560CF1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И как хорошо, что уютный наш зал</w:t>
      </w:r>
    </w:p>
    <w:p w:rsidR="00560CF1" w:rsidRPr="00CA183F" w:rsidRDefault="00560CF1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 xml:space="preserve">Героев из сказок всех вместе собрал! </w:t>
      </w:r>
    </w:p>
    <w:p w:rsidR="00571611" w:rsidRPr="00CA183F" w:rsidRDefault="00571611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571611" w:rsidRPr="00CA183F" w:rsidRDefault="000F6170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lastRenderedPageBreak/>
        <w:t>Вед</w:t>
      </w:r>
      <w:proofErr w:type="gramStart"/>
      <w:r w:rsidRPr="00CA183F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Pr="00CA183F">
        <w:rPr>
          <w:rFonts w:ascii="Times New Roman" w:hAnsi="Times New Roman" w:cs="Times New Roman"/>
          <w:sz w:val="32"/>
          <w:szCs w:val="32"/>
        </w:rPr>
        <w:t>Ну</w:t>
      </w:r>
      <w:proofErr w:type="gramEnd"/>
      <w:r w:rsidRPr="00CA183F">
        <w:rPr>
          <w:rFonts w:ascii="Times New Roman" w:hAnsi="Times New Roman" w:cs="Times New Roman"/>
          <w:sz w:val="32"/>
          <w:szCs w:val="32"/>
        </w:rPr>
        <w:t>, что, вспомнила?</w:t>
      </w:r>
    </w:p>
    <w:p w:rsidR="000F6170" w:rsidRPr="00CA183F" w:rsidRDefault="000F6170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К:</w:t>
      </w:r>
      <w:r w:rsidRPr="00CA183F">
        <w:rPr>
          <w:rFonts w:ascii="Times New Roman" w:hAnsi="Times New Roman" w:cs="Times New Roman"/>
          <w:sz w:val="32"/>
          <w:szCs w:val="32"/>
        </w:rPr>
        <w:t xml:space="preserve"> </w:t>
      </w:r>
      <w:r w:rsidRPr="00CA183F">
        <w:rPr>
          <w:rFonts w:ascii="Times New Roman" w:hAnsi="Times New Roman" w:cs="Times New Roman"/>
          <w:i/>
          <w:sz w:val="32"/>
          <w:szCs w:val="32"/>
        </w:rPr>
        <w:t>(мотает отрицательно головой)</w:t>
      </w:r>
    </w:p>
    <w:p w:rsidR="000F6170" w:rsidRPr="00CA183F" w:rsidRDefault="000F6170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A183F">
        <w:rPr>
          <w:rFonts w:ascii="Times New Roman" w:hAnsi="Times New Roman" w:cs="Times New Roman"/>
          <w:sz w:val="32"/>
          <w:szCs w:val="32"/>
        </w:rPr>
        <w:t>Чтобы память восстановить,</w:t>
      </w:r>
    </w:p>
    <w:p w:rsidR="000F6170" w:rsidRPr="00CA183F" w:rsidRDefault="000F6170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Надо музыку погромче бы включить!</w:t>
      </w:r>
    </w:p>
    <w:p w:rsidR="00F07643" w:rsidRPr="00CA183F" w:rsidRDefault="00F07643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Вед:</w:t>
      </w:r>
      <w:r w:rsidRPr="00CA183F">
        <w:rPr>
          <w:rFonts w:ascii="Times New Roman" w:hAnsi="Times New Roman" w:cs="Times New Roman"/>
          <w:sz w:val="32"/>
          <w:szCs w:val="32"/>
        </w:rPr>
        <w:t xml:space="preserve"> А зачем её включать?</w:t>
      </w:r>
    </w:p>
    <w:p w:rsidR="00F07643" w:rsidRPr="00CA183F" w:rsidRDefault="00F07643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Можем сами мы сыграть!</w:t>
      </w:r>
    </w:p>
    <w:p w:rsidR="00F07643" w:rsidRPr="00CA183F" w:rsidRDefault="00F07643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7643" w:rsidRPr="00CA183F" w:rsidRDefault="00F07643" w:rsidP="00CA18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ОРКЕСТР</w:t>
      </w:r>
    </w:p>
    <w:p w:rsidR="00F07643" w:rsidRPr="00CA183F" w:rsidRDefault="00656A68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 xml:space="preserve">К: </w:t>
      </w:r>
      <w:r w:rsidRPr="00CA183F">
        <w:rPr>
          <w:rFonts w:ascii="Times New Roman" w:hAnsi="Times New Roman" w:cs="Times New Roman"/>
          <w:sz w:val="32"/>
          <w:szCs w:val="32"/>
        </w:rPr>
        <w:t>Да, музыка творит чудеса…</w:t>
      </w:r>
    </w:p>
    <w:p w:rsidR="00656A68" w:rsidRPr="00CA183F" w:rsidRDefault="00656A68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Вед</w:t>
      </w:r>
      <w:proofErr w:type="gramStart"/>
      <w:r w:rsidRPr="00CA183F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CA183F">
        <w:rPr>
          <w:rFonts w:ascii="Times New Roman" w:hAnsi="Times New Roman" w:cs="Times New Roman"/>
          <w:sz w:val="32"/>
          <w:szCs w:val="32"/>
        </w:rPr>
        <w:t xml:space="preserve"> Видно</w:t>
      </w:r>
      <w:proofErr w:type="gramEnd"/>
      <w:r w:rsidRPr="00CA183F">
        <w:rPr>
          <w:rFonts w:ascii="Times New Roman" w:hAnsi="Times New Roman" w:cs="Times New Roman"/>
          <w:sz w:val="32"/>
          <w:szCs w:val="32"/>
        </w:rPr>
        <w:t xml:space="preserve"> стала ты добрей,</w:t>
      </w:r>
    </w:p>
    <w:p w:rsidR="00656A68" w:rsidRPr="00CA183F" w:rsidRDefault="00656A68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Отдай шарики скорей!</w:t>
      </w:r>
    </w:p>
    <w:p w:rsidR="00656A68" w:rsidRPr="00CA183F" w:rsidRDefault="00656A68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К</w:t>
      </w:r>
      <w:proofErr w:type="gramStart"/>
      <w:r w:rsidRPr="00CA183F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CA183F">
        <w:rPr>
          <w:rFonts w:ascii="Times New Roman" w:hAnsi="Times New Roman" w:cs="Times New Roman"/>
          <w:sz w:val="32"/>
          <w:szCs w:val="32"/>
        </w:rPr>
        <w:t xml:space="preserve"> Ну</w:t>
      </w:r>
      <w:proofErr w:type="gramEnd"/>
      <w:r w:rsidRPr="00CA183F">
        <w:rPr>
          <w:rFonts w:ascii="Times New Roman" w:hAnsi="Times New Roman" w:cs="Times New Roman"/>
          <w:sz w:val="32"/>
          <w:szCs w:val="32"/>
        </w:rPr>
        <w:t>, уж ладно, отдам шарики! (Вешает на ёлку). Только обещайте, что не прогоните меня с праздника.</w:t>
      </w:r>
    </w:p>
    <w:p w:rsidR="00656A68" w:rsidRPr="00CA183F" w:rsidRDefault="00656A68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Вед:</w:t>
      </w:r>
      <w:r w:rsidRPr="00CA183F">
        <w:rPr>
          <w:rFonts w:ascii="Times New Roman" w:hAnsi="Times New Roman" w:cs="Times New Roman"/>
          <w:sz w:val="32"/>
          <w:szCs w:val="32"/>
        </w:rPr>
        <w:t xml:space="preserve"> Ребята, оставим её, коли она такая добрая стала? Оставайся!</w:t>
      </w:r>
    </w:p>
    <w:p w:rsidR="00656A68" w:rsidRPr="00CA183F" w:rsidRDefault="00656A68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 xml:space="preserve">(Ведущий смотрит на часы…)  </w:t>
      </w:r>
      <w:r w:rsidRPr="00CA183F">
        <w:rPr>
          <w:rFonts w:ascii="Times New Roman" w:hAnsi="Times New Roman" w:cs="Times New Roman"/>
          <w:sz w:val="32"/>
          <w:szCs w:val="32"/>
        </w:rPr>
        <w:t>Что – то дедушки всё нет…</w:t>
      </w:r>
    </w:p>
    <w:p w:rsidR="00656A68" w:rsidRPr="00CA183F" w:rsidRDefault="00656A68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Задержался он в пути,</w:t>
      </w:r>
    </w:p>
    <w:p w:rsidR="00656A68" w:rsidRPr="00CA183F" w:rsidRDefault="00656A68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 xml:space="preserve">Уж пора ему </w:t>
      </w:r>
      <w:proofErr w:type="spellStart"/>
      <w:r w:rsidRPr="00CA183F">
        <w:rPr>
          <w:rFonts w:ascii="Times New Roman" w:hAnsi="Times New Roman" w:cs="Times New Roman"/>
          <w:sz w:val="32"/>
          <w:szCs w:val="32"/>
        </w:rPr>
        <w:t>придти</w:t>
      </w:r>
      <w:proofErr w:type="spellEnd"/>
      <w:r w:rsidRPr="00CA183F">
        <w:rPr>
          <w:rFonts w:ascii="Times New Roman" w:hAnsi="Times New Roman" w:cs="Times New Roman"/>
          <w:sz w:val="32"/>
          <w:szCs w:val="32"/>
        </w:rPr>
        <w:t>!</w:t>
      </w:r>
    </w:p>
    <w:p w:rsidR="00656A68" w:rsidRPr="00CA183F" w:rsidRDefault="00656A68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К:</w:t>
      </w:r>
      <w:r w:rsidRPr="00CA183F">
        <w:rPr>
          <w:rFonts w:ascii="Times New Roman" w:hAnsi="Times New Roman" w:cs="Times New Roman"/>
          <w:sz w:val="32"/>
          <w:szCs w:val="32"/>
        </w:rPr>
        <w:t xml:space="preserve"> А давайте мы его позовём!</w:t>
      </w:r>
    </w:p>
    <w:p w:rsidR="00656A68" w:rsidRPr="00CA183F" w:rsidRDefault="00656A68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Дедушка Мороз! ДМ!</w:t>
      </w:r>
    </w:p>
    <w:p w:rsidR="00403620" w:rsidRPr="00CA183F" w:rsidRDefault="00403620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03620" w:rsidRPr="00CA183F" w:rsidRDefault="00403620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CA183F">
        <w:rPr>
          <w:rFonts w:ascii="Times New Roman" w:hAnsi="Times New Roman" w:cs="Times New Roman"/>
          <w:i/>
          <w:sz w:val="32"/>
          <w:szCs w:val="32"/>
          <w:u w:val="single"/>
        </w:rPr>
        <w:t xml:space="preserve">Звучит музыка, появляется </w:t>
      </w:r>
      <w:r w:rsidRPr="00CA183F">
        <w:rPr>
          <w:rFonts w:ascii="Times New Roman" w:hAnsi="Times New Roman" w:cs="Times New Roman"/>
          <w:b/>
          <w:i/>
          <w:sz w:val="32"/>
          <w:szCs w:val="32"/>
          <w:u w:val="single"/>
        </w:rPr>
        <w:t>Баба Яга…</w:t>
      </w:r>
    </w:p>
    <w:p w:rsidR="00403620" w:rsidRPr="00CA183F" w:rsidRDefault="00403620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403620" w:rsidRPr="00CA183F" w:rsidRDefault="00403620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 xml:space="preserve">БЯ: </w:t>
      </w:r>
      <w:r w:rsidRPr="00CA183F">
        <w:rPr>
          <w:rFonts w:ascii="Times New Roman" w:hAnsi="Times New Roman" w:cs="Times New Roman"/>
          <w:sz w:val="32"/>
          <w:szCs w:val="32"/>
        </w:rPr>
        <w:t>Садик, детки, ёлка, свет!</w:t>
      </w:r>
    </w:p>
    <w:p w:rsidR="00403620" w:rsidRPr="00CA183F" w:rsidRDefault="00403620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 xml:space="preserve">Приземлилась!  </w:t>
      </w:r>
      <w:r w:rsidRPr="00CA183F">
        <w:rPr>
          <w:rFonts w:ascii="Times New Roman" w:hAnsi="Times New Roman" w:cs="Times New Roman"/>
          <w:i/>
          <w:sz w:val="32"/>
          <w:szCs w:val="32"/>
        </w:rPr>
        <w:t>(Машет рукой)</w:t>
      </w:r>
    </w:p>
    <w:p w:rsidR="00403620" w:rsidRPr="00CA183F" w:rsidRDefault="00403620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Всем привет!</w:t>
      </w:r>
    </w:p>
    <w:p w:rsidR="00403620" w:rsidRPr="00CA183F" w:rsidRDefault="00403620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 xml:space="preserve">Веселитесь? </w:t>
      </w:r>
      <w:proofErr w:type="gramStart"/>
      <w:r w:rsidRPr="00CA183F">
        <w:rPr>
          <w:rFonts w:ascii="Times New Roman" w:hAnsi="Times New Roman" w:cs="Times New Roman"/>
          <w:sz w:val="32"/>
          <w:szCs w:val="32"/>
        </w:rPr>
        <w:t>О-ля</w:t>
      </w:r>
      <w:proofErr w:type="gramEnd"/>
      <w:r w:rsidRPr="00CA183F">
        <w:rPr>
          <w:rFonts w:ascii="Times New Roman" w:hAnsi="Times New Roman" w:cs="Times New Roman"/>
          <w:sz w:val="32"/>
          <w:szCs w:val="32"/>
        </w:rPr>
        <w:t>-ля,</w:t>
      </w:r>
    </w:p>
    <w:p w:rsidR="00403620" w:rsidRPr="00CA183F" w:rsidRDefault="00403620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Что за праздник без меня?</w:t>
      </w:r>
    </w:p>
    <w:p w:rsidR="00403620" w:rsidRPr="00CA183F" w:rsidRDefault="00403620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Вед:</w:t>
      </w:r>
      <w:r w:rsidRPr="00CA183F">
        <w:rPr>
          <w:rFonts w:ascii="Times New Roman" w:hAnsi="Times New Roman" w:cs="Times New Roman"/>
          <w:sz w:val="32"/>
          <w:szCs w:val="32"/>
        </w:rPr>
        <w:t xml:space="preserve"> БЯ, мы вообще-то дедушку Мороза ждали…</w:t>
      </w:r>
    </w:p>
    <w:p w:rsidR="00403620" w:rsidRPr="00CA183F" w:rsidRDefault="00403620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БЯ:</w:t>
      </w:r>
      <w:r w:rsidRPr="00CA183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CA183F">
        <w:rPr>
          <w:rFonts w:ascii="Times New Roman" w:hAnsi="Times New Roman" w:cs="Times New Roman"/>
          <w:sz w:val="32"/>
          <w:szCs w:val="32"/>
        </w:rPr>
        <w:t>А</w:t>
      </w:r>
      <w:proofErr w:type="gramEnd"/>
      <w:r w:rsidRPr="00CA183F">
        <w:rPr>
          <w:rFonts w:ascii="Times New Roman" w:hAnsi="Times New Roman" w:cs="Times New Roman"/>
          <w:sz w:val="32"/>
          <w:szCs w:val="32"/>
        </w:rPr>
        <w:t xml:space="preserve"> меня как всегда не позвали!</w:t>
      </w:r>
    </w:p>
    <w:p w:rsidR="00403620" w:rsidRPr="00CA183F" w:rsidRDefault="00403620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 xml:space="preserve">Не позвали, стыд и срам – </w:t>
      </w:r>
    </w:p>
    <w:p w:rsidR="00403620" w:rsidRPr="00CA183F" w:rsidRDefault="00403620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 xml:space="preserve">А я несла гостинцы вам! – </w:t>
      </w:r>
    </w:p>
    <w:p w:rsidR="00403620" w:rsidRPr="00CA183F" w:rsidRDefault="00403620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Жаб, лягушек</w:t>
      </w:r>
      <w:r w:rsidR="00556BA2" w:rsidRPr="00CA183F">
        <w:rPr>
          <w:rFonts w:ascii="Times New Roman" w:hAnsi="Times New Roman" w:cs="Times New Roman"/>
          <w:sz w:val="32"/>
          <w:szCs w:val="32"/>
        </w:rPr>
        <w:t>, пауков</w:t>
      </w:r>
    </w:p>
    <w:p w:rsidR="00556BA2" w:rsidRPr="00CA183F" w:rsidRDefault="00556BA2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 xml:space="preserve">И немножко червяков…   </w:t>
      </w:r>
      <w:r w:rsidRPr="00CA183F">
        <w:rPr>
          <w:rFonts w:ascii="Times New Roman" w:hAnsi="Times New Roman" w:cs="Times New Roman"/>
          <w:i/>
          <w:sz w:val="32"/>
          <w:szCs w:val="32"/>
        </w:rPr>
        <w:t>(берёт в рот мармеладного червяка…)</w:t>
      </w:r>
    </w:p>
    <w:p w:rsidR="00556BA2" w:rsidRPr="00CA183F" w:rsidRDefault="00556BA2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 xml:space="preserve">Ах, </w:t>
      </w:r>
      <w:proofErr w:type="spellStart"/>
      <w:r w:rsidRPr="00CA183F">
        <w:rPr>
          <w:rFonts w:ascii="Times New Roman" w:hAnsi="Times New Roman" w:cs="Times New Roman"/>
          <w:sz w:val="32"/>
          <w:szCs w:val="32"/>
        </w:rPr>
        <w:t>вкусняшки</w:t>
      </w:r>
      <w:proofErr w:type="spellEnd"/>
      <w:r w:rsidRPr="00CA183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A183F">
        <w:rPr>
          <w:rFonts w:ascii="Times New Roman" w:hAnsi="Times New Roman" w:cs="Times New Roman"/>
          <w:sz w:val="32"/>
          <w:szCs w:val="32"/>
        </w:rPr>
        <w:t>ням</w:t>
      </w:r>
      <w:proofErr w:type="spellEnd"/>
      <w:r w:rsidRPr="00CA183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A183F">
        <w:rPr>
          <w:rFonts w:ascii="Times New Roman" w:hAnsi="Times New Roman" w:cs="Times New Roman"/>
          <w:sz w:val="32"/>
          <w:szCs w:val="32"/>
        </w:rPr>
        <w:t>ням</w:t>
      </w:r>
      <w:proofErr w:type="spellEnd"/>
      <w:r w:rsidRPr="00CA183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A183F">
        <w:rPr>
          <w:rFonts w:ascii="Times New Roman" w:hAnsi="Times New Roman" w:cs="Times New Roman"/>
          <w:sz w:val="32"/>
          <w:szCs w:val="32"/>
        </w:rPr>
        <w:t>ням</w:t>
      </w:r>
      <w:proofErr w:type="spellEnd"/>
      <w:r w:rsidRPr="00CA183F">
        <w:rPr>
          <w:rFonts w:ascii="Times New Roman" w:hAnsi="Times New Roman" w:cs="Times New Roman"/>
          <w:sz w:val="32"/>
          <w:szCs w:val="32"/>
        </w:rPr>
        <w:t>!</w:t>
      </w:r>
    </w:p>
    <w:p w:rsidR="00556BA2" w:rsidRPr="00CA183F" w:rsidRDefault="00556BA2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Никому теперь не дам!</w:t>
      </w:r>
    </w:p>
    <w:p w:rsidR="00556BA2" w:rsidRPr="00CA183F" w:rsidRDefault="00556BA2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A183F">
        <w:rPr>
          <w:rFonts w:ascii="Times New Roman" w:hAnsi="Times New Roman" w:cs="Times New Roman"/>
          <w:sz w:val="32"/>
          <w:szCs w:val="32"/>
        </w:rPr>
        <w:t>Червечка</w:t>
      </w:r>
      <w:proofErr w:type="spellEnd"/>
      <w:r w:rsidRPr="00CA18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A183F">
        <w:rPr>
          <w:rFonts w:ascii="Times New Roman" w:hAnsi="Times New Roman" w:cs="Times New Roman"/>
          <w:sz w:val="32"/>
          <w:szCs w:val="32"/>
        </w:rPr>
        <w:t>щас</w:t>
      </w:r>
      <w:proofErr w:type="spellEnd"/>
      <w:r w:rsidRPr="00CA183F">
        <w:rPr>
          <w:rFonts w:ascii="Times New Roman" w:hAnsi="Times New Roman" w:cs="Times New Roman"/>
          <w:sz w:val="32"/>
          <w:szCs w:val="32"/>
        </w:rPr>
        <w:t xml:space="preserve"> заморю,</w:t>
      </w:r>
    </w:p>
    <w:p w:rsidR="00556BA2" w:rsidRPr="00CA183F" w:rsidRDefault="00556BA2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А потом как запою,</w:t>
      </w:r>
    </w:p>
    <w:p w:rsidR="00556BA2" w:rsidRPr="00CA183F" w:rsidRDefault="00556BA2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Буду петь, сидите тихо,</w:t>
      </w:r>
    </w:p>
    <w:p w:rsidR="00556BA2" w:rsidRPr="00CA183F" w:rsidRDefault="00556BA2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 xml:space="preserve">Не будите во мне лихо!    </w:t>
      </w:r>
      <w:r w:rsidRPr="00CA183F">
        <w:rPr>
          <w:rFonts w:ascii="Times New Roman" w:hAnsi="Times New Roman" w:cs="Times New Roman"/>
          <w:i/>
          <w:sz w:val="32"/>
          <w:szCs w:val="32"/>
        </w:rPr>
        <w:t>(Грозит пальцем…)</w:t>
      </w:r>
    </w:p>
    <w:p w:rsidR="00556BA2" w:rsidRPr="00CA183F" w:rsidRDefault="00556BA2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556BA2" w:rsidRPr="00CA183F" w:rsidRDefault="00556BA2" w:rsidP="00CA18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Частушки БЯ:</w:t>
      </w:r>
    </w:p>
    <w:p w:rsidR="00556BA2" w:rsidRPr="00CA183F" w:rsidRDefault="00556BA2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lastRenderedPageBreak/>
        <w:t xml:space="preserve">1. А я БЯ – </w:t>
      </w:r>
    </w:p>
    <w:p w:rsidR="00556BA2" w:rsidRPr="00CA183F" w:rsidRDefault="00556BA2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 xml:space="preserve">Дама симпатичная  </w:t>
      </w:r>
    </w:p>
    <w:p w:rsidR="00556BA2" w:rsidRPr="00CA183F" w:rsidRDefault="00556BA2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К разным пакостям, ха-ха,</w:t>
      </w:r>
    </w:p>
    <w:p w:rsidR="00556BA2" w:rsidRPr="00CA183F" w:rsidRDefault="00556BA2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Я весьма привычная!</w:t>
      </w:r>
    </w:p>
    <w:p w:rsidR="00556BA2" w:rsidRPr="00CA183F" w:rsidRDefault="00556BA2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556BA2" w:rsidRPr="00CA183F" w:rsidRDefault="00556BA2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2. Одурманю, опою</w:t>
      </w:r>
    </w:p>
    <w:p w:rsidR="00556BA2" w:rsidRPr="00CA183F" w:rsidRDefault="00556BA2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 xml:space="preserve">Зельями </w:t>
      </w:r>
      <w:proofErr w:type="spellStart"/>
      <w:r w:rsidRPr="00CA183F">
        <w:rPr>
          <w:rFonts w:ascii="Times New Roman" w:hAnsi="Times New Roman" w:cs="Times New Roman"/>
          <w:i/>
          <w:sz w:val="32"/>
          <w:szCs w:val="32"/>
        </w:rPr>
        <w:t>похучими</w:t>
      </w:r>
      <w:proofErr w:type="spellEnd"/>
      <w:r w:rsidRPr="00CA183F">
        <w:rPr>
          <w:rFonts w:ascii="Times New Roman" w:hAnsi="Times New Roman" w:cs="Times New Roman"/>
          <w:i/>
          <w:sz w:val="32"/>
          <w:szCs w:val="32"/>
        </w:rPr>
        <w:t>,</w:t>
      </w:r>
    </w:p>
    <w:p w:rsidR="00BE55F7" w:rsidRPr="00CA183F" w:rsidRDefault="00556BA2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В лес детишек уведу</w:t>
      </w:r>
    </w:p>
    <w:p w:rsidR="00BE55F7" w:rsidRPr="00CA183F" w:rsidRDefault="00BE55F7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Тропами дремучими!</w:t>
      </w:r>
    </w:p>
    <w:p w:rsidR="00BE55F7" w:rsidRPr="00CA183F" w:rsidRDefault="00BE55F7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556BA2" w:rsidRPr="00CA183F" w:rsidRDefault="00BE55F7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Вед</w:t>
      </w:r>
      <w:proofErr w:type="gramStart"/>
      <w:r w:rsidRPr="00CA183F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556BA2" w:rsidRPr="00CA183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A183F">
        <w:rPr>
          <w:rFonts w:ascii="Times New Roman" w:hAnsi="Times New Roman" w:cs="Times New Roman"/>
          <w:sz w:val="32"/>
          <w:szCs w:val="32"/>
        </w:rPr>
        <w:t>Подожди</w:t>
      </w:r>
      <w:proofErr w:type="gramEnd"/>
      <w:r w:rsidRPr="00CA183F">
        <w:rPr>
          <w:rFonts w:ascii="Times New Roman" w:hAnsi="Times New Roman" w:cs="Times New Roman"/>
          <w:sz w:val="32"/>
          <w:szCs w:val="32"/>
        </w:rPr>
        <w:t>, подожди, БЯ! Что ты поёшь?</w:t>
      </w:r>
    </w:p>
    <w:p w:rsidR="00BE55F7" w:rsidRPr="00CA183F" w:rsidRDefault="00BE55F7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БЯ</w:t>
      </w:r>
      <w:proofErr w:type="gramStart"/>
      <w:r w:rsidRPr="00CA183F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CA183F">
        <w:rPr>
          <w:rFonts w:ascii="Times New Roman" w:hAnsi="Times New Roman" w:cs="Times New Roman"/>
          <w:sz w:val="32"/>
          <w:szCs w:val="32"/>
        </w:rPr>
        <w:t xml:space="preserve"> Ладно</w:t>
      </w:r>
      <w:proofErr w:type="gramEnd"/>
      <w:r w:rsidRPr="00CA183F">
        <w:rPr>
          <w:rFonts w:ascii="Times New Roman" w:hAnsi="Times New Roman" w:cs="Times New Roman"/>
          <w:sz w:val="32"/>
          <w:szCs w:val="32"/>
        </w:rPr>
        <w:t>, имидж свой меняю и по</w:t>
      </w:r>
      <w:r w:rsidR="00C10894" w:rsidRPr="00CA183F">
        <w:rPr>
          <w:rFonts w:ascii="Times New Roman" w:hAnsi="Times New Roman" w:cs="Times New Roman"/>
          <w:sz w:val="32"/>
          <w:szCs w:val="32"/>
        </w:rPr>
        <w:t>-</w:t>
      </w:r>
      <w:r w:rsidRPr="00CA183F">
        <w:rPr>
          <w:rFonts w:ascii="Times New Roman" w:hAnsi="Times New Roman" w:cs="Times New Roman"/>
          <w:sz w:val="32"/>
          <w:szCs w:val="32"/>
        </w:rPr>
        <w:t xml:space="preserve"> новой зажигаю!</w:t>
      </w:r>
    </w:p>
    <w:p w:rsidR="00BE55F7" w:rsidRPr="00CA183F" w:rsidRDefault="00BE55F7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К</w:t>
      </w:r>
      <w:r w:rsidRPr="00CA183F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CA183F">
        <w:rPr>
          <w:rFonts w:ascii="Times New Roman" w:hAnsi="Times New Roman" w:cs="Times New Roman"/>
          <w:sz w:val="32"/>
          <w:szCs w:val="32"/>
        </w:rPr>
        <w:t>А</w:t>
      </w:r>
      <w:proofErr w:type="gramEnd"/>
      <w:r w:rsidRPr="00CA183F">
        <w:rPr>
          <w:rFonts w:ascii="Times New Roman" w:hAnsi="Times New Roman" w:cs="Times New Roman"/>
          <w:sz w:val="32"/>
          <w:szCs w:val="32"/>
        </w:rPr>
        <w:t xml:space="preserve"> я тоже спеть хочу и мотивчик подхвачу!</w:t>
      </w:r>
    </w:p>
    <w:p w:rsidR="00BE55F7" w:rsidRPr="00CA183F" w:rsidRDefault="00BE55F7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E55F7" w:rsidRPr="00CA183F" w:rsidRDefault="00BE55F7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 xml:space="preserve">3.Посмотрите на меня – </w:t>
      </w:r>
    </w:p>
    <w:p w:rsidR="00BE55F7" w:rsidRPr="00CA183F" w:rsidRDefault="00BE55F7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Я старушка клеевая,</w:t>
      </w:r>
    </w:p>
    <w:p w:rsidR="00BE55F7" w:rsidRPr="00CA183F" w:rsidRDefault="00BE55F7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Характеру, ха-ха,</w:t>
      </w:r>
    </w:p>
    <w:p w:rsidR="00BE55F7" w:rsidRPr="00CA183F" w:rsidRDefault="00BE55F7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 xml:space="preserve">Добрая, весёлая! </w:t>
      </w:r>
    </w:p>
    <w:p w:rsidR="00BE55F7" w:rsidRPr="00CA183F" w:rsidRDefault="00BE55F7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BE55F7" w:rsidRPr="00CA183F" w:rsidRDefault="00BE55F7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 xml:space="preserve">4. </w:t>
      </w:r>
      <w:r w:rsidR="00C45F50" w:rsidRPr="00CA183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A183F">
        <w:rPr>
          <w:rFonts w:ascii="Times New Roman" w:hAnsi="Times New Roman" w:cs="Times New Roman"/>
          <w:i/>
          <w:sz w:val="32"/>
          <w:szCs w:val="32"/>
        </w:rPr>
        <w:t>(Кикимора)</w:t>
      </w:r>
    </w:p>
    <w:p w:rsidR="00BE55F7" w:rsidRPr="00CA183F" w:rsidRDefault="00BE55F7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Надоело зло творить,</w:t>
      </w:r>
    </w:p>
    <w:p w:rsidR="00BE55F7" w:rsidRPr="00CA183F" w:rsidRDefault="00BE55F7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Скукотища полная</w:t>
      </w:r>
      <w:r w:rsidR="00C45F50" w:rsidRPr="00CA183F">
        <w:rPr>
          <w:rFonts w:ascii="Times New Roman" w:hAnsi="Times New Roman" w:cs="Times New Roman"/>
          <w:i/>
          <w:sz w:val="32"/>
          <w:szCs w:val="32"/>
        </w:rPr>
        <w:t>,</w:t>
      </w:r>
    </w:p>
    <w:p w:rsidR="00C45F50" w:rsidRPr="00CA183F" w:rsidRDefault="00C45F50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И поэтому, ха-ха,</w:t>
      </w:r>
    </w:p>
    <w:p w:rsidR="00C45F50" w:rsidRPr="00CA183F" w:rsidRDefault="00C45F50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Больше я не вздорная!</w:t>
      </w:r>
    </w:p>
    <w:p w:rsidR="00C45F50" w:rsidRPr="00CA183F" w:rsidRDefault="00C45F50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C45F50" w:rsidRPr="00CA183F" w:rsidRDefault="00C45F50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5.  (БЯ)</w:t>
      </w:r>
    </w:p>
    <w:p w:rsidR="00C45F50" w:rsidRPr="00CA183F" w:rsidRDefault="00C45F50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А теперь меня, бабулю,</w:t>
      </w:r>
    </w:p>
    <w:p w:rsidR="00C45F50" w:rsidRPr="00CA183F" w:rsidRDefault="00C45F50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Будите вы уважать?</w:t>
      </w:r>
    </w:p>
    <w:p w:rsidR="00C45F50" w:rsidRPr="00CA183F" w:rsidRDefault="00C45F50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Ну, тогда хочу я с вами,</w:t>
      </w:r>
    </w:p>
    <w:p w:rsidR="00C45F50" w:rsidRPr="00CA183F" w:rsidRDefault="00C45F50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В игры, детки, поиграть!</w:t>
      </w:r>
    </w:p>
    <w:p w:rsidR="00C45F50" w:rsidRPr="00CA183F" w:rsidRDefault="00C45F50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C45F50" w:rsidRPr="00CA183F" w:rsidRDefault="00C45F50" w:rsidP="00CA18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ИГРЫ – АТТРАКЦИОНЫ:</w:t>
      </w:r>
    </w:p>
    <w:p w:rsidR="00C45F50" w:rsidRPr="00CA183F" w:rsidRDefault="00C45F50" w:rsidP="00CA18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45F50" w:rsidRPr="00CA183F" w:rsidRDefault="00C45F50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БЯ</w:t>
      </w:r>
      <w:proofErr w:type="gramStart"/>
      <w:r w:rsidRPr="00CA183F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Pr="00CA183F">
        <w:rPr>
          <w:rFonts w:ascii="Times New Roman" w:hAnsi="Times New Roman" w:cs="Times New Roman"/>
          <w:sz w:val="32"/>
          <w:szCs w:val="32"/>
        </w:rPr>
        <w:t>Ой</w:t>
      </w:r>
      <w:proofErr w:type="gramEnd"/>
      <w:r w:rsidRPr="00CA183F">
        <w:rPr>
          <w:rFonts w:ascii="Times New Roman" w:hAnsi="Times New Roman" w:cs="Times New Roman"/>
          <w:sz w:val="32"/>
          <w:szCs w:val="32"/>
        </w:rPr>
        <w:t xml:space="preserve">, совсем забыла я, </w:t>
      </w:r>
    </w:p>
    <w:p w:rsidR="00C45F50" w:rsidRPr="00CA183F" w:rsidRDefault="00C45F50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Дома ждут меня дела:</w:t>
      </w:r>
    </w:p>
    <w:p w:rsidR="00C45F50" w:rsidRPr="00CA183F" w:rsidRDefault="00C45F50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Надо ёлку нарядить,</w:t>
      </w:r>
    </w:p>
    <w:p w:rsidR="00C45F50" w:rsidRPr="00CA183F" w:rsidRDefault="00C45F50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Мухоморов насолить,</w:t>
      </w:r>
    </w:p>
    <w:p w:rsidR="00C45F50" w:rsidRPr="00CA183F" w:rsidRDefault="00C45F50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И гостей к себе позвать,</w:t>
      </w:r>
    </w:p>
    <w:p w:rsidR="00C45F50" w:rsidRPr="00CA183F" w:rsidRDefault="00C45F50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Чтобы праздник отмечать!</w:t>
      </w:r>
    </w:p>
    <w:p w:rsidR="00C45F50" w:rsidRPr="00CA183F" w:rsidRDefault="00C45F50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К</w:t>
      </w:r>
      <w:proofErr w:type="gramStart"/>
      <w:r w:rsidRPr="00CA183F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CA183F">
        <w:rPr>
          <w:rFonts w:ascii="Times New Roman" w:hAnsi="Times New Roman" w:cs="Times New Roman"/>
          <w:sz w:val="32"/>
          <w:szCs w:val="32"/>
        </w:rPr>
        <w:t xml:space="preserve"> Всем</w:t>
      </w:r>
      <w:proofErr w:type="gramEnd"/>
      <w:r w:rsidRPr="00CA183F">
        <w:rPr>
          <w:rFonts w:ascii="Times New Roman" w:hAnsi="Times New Roman" w:cs="Times New Roman"/>
          <w:sz w:val="32"/>
          <w:szCs w:val="32"/>
        </w:rPr>
        <w:t xml:space="preserve"> желаю на прощанье,</w:t>
      </w:r>
    </w:p>
    <w:p w:rsidR="00C45F50" w:rsidRPr="00CA183F" w:rsidRDefault="00C45F50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Пусть сбываются желанья.</w:t>
      </w:r>
    </w:p>
    <w:p w:rsidR="00C45F50" w:rsidRPr="00CA183F" w:rsidRDefault="00C45F50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lastRenderedPageBreak/>
        <w:t xml:space="preserve">В славный праздник НГ – </w:t>
      </w:r>
    </w:p>
    <w:p w:rsidR="00C45F50" w:rsidRPr="00CA183F" w:rsidRDefault="00C45F50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Веселись, гуляй народ!</w:t>
      </w:r>
    </w:p>
    <w:p w:rsidR="00C45F50" w:rsidRPr="00CA183F" w:rsidRDefault="00C45F50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БЯ</w:t>
      </w:r>
      <w:proofErr w:type="gramStart"/>
      <w:r w:rsidRPr="00CA183F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CA183F">
        <w:rPr>
          <w:rFonts w:ascii="Times New Roman" w:hAnsi="Times New Roman" w:cs="Times New Roman"/>
          <w:sz w:val="32"/>
          <w:szCs w:val="32"/>
        </w:rPr>
        <w:t xml:space="preserve"> До</w:t>
      </w:r>
      <w:proofErr w:type="gramEnd"/>
      <w:r w:rsidRPr="00CA183F">
        <w:rPr>
          <w:rFonts w:ascii="Times New Roman" w:hAnsi="Times New Roman" w:cs="Times New Roman"/>
          <w:sz w:val="32"/>
          <w:szCs w:val="32"/>
        </w:rPr>
        <w:t xml:space="preserve"> свидания</w:t>
      </w:r>
      <w:r w:rsidR="003E088E" w:rsidRPr="00CA183F">
        <w:rPr>
          <w:rFonts w:ascii="Times New Roman" w:hAnsi="Times New Roman" w:cs="Times New Roman"/>
          <w:sz w:val="32"/>
          <w:szCs w:val="32"/>
        </w:rPr>
        <w:t>, прощайте,</w:t>
      </w:r>
    </w:p>
    <w:p w:rsidR="003E088E" w:rsidRPr="00CA183F" w:rsidRDefault="003E088E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Про Ягу не забывайте!</w:t>
      </w:r>
    </w:p>
    <w:p w:rsidR="003E088E" w:rsidRPr="00CA183F" w:rsidRDefault="003E088E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К:</w:t>
      </w:r>
      <w:r w:rsidRPr="00CA183F">
        <w:rPr>
          <w:rFonts w:ascii="Times New Roman" w:hAnsi="Times New Roman" w:cs="Times New Roman"/>
          <w:sz w:val="32"/>
          <w:szCs w:val="32"/>
        </w:rPr>
        <w:t xml:space="preserve"> Ждите в гости в другой раз,</w:t>
      </w:r>
    </w:p>
    <w:p w:rsidR="003E088E" w:rsidRPr="00CA183F" w:rsidRDefault="003E088E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Мы уходим, в добрый час!</w:t>
      </w:r>
    </w:p>
    <w:p w:rsidR="00C45F50" w:rsidRPr="00CA183F" w:rsidRDefault="00C45F50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3E088E" w:rsidRPr="00CA183F" w:rsidRDefault="003E088E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(БЯ и Кикимора уходят...)</w:t>
      </w:r>
    </w:p>
    <w:p w:rsidR="003E088E" w:rsidRPr="00CA183F" w:rsidRDefault="003E088E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4F64AB" w:rsidRPr="00CA183F" w:rsidRDefault="004F64AB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Вед</w:t>
      </w:r>
      <w:proofErr w:type="gramStart"/>
      <w:r w:rsidRPr="00CA183F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Pr="00CA183F">
        <w:rPr>
          <w:rFonts w:ascii="Times New Roman" w:hAnsi="Times New Roman" w:cs="Times New Roman"/>
          <w:sz w:val="32"/>
          <w:szCs w:val="32"/>
        </w:rPr>
        <w:t>Совсем</w:t>
      </w:r>
      <w:proofErr w:type="gramEnd"/>
      <w:r w:rsidRPr="00CA183F">
        <w:rPr>
          <w:rFonts w:ascii="Times New Roman" w:hAnsi="Times New Roman" w:cs="Times New Roman"/>
          <w:sz w:val="32"/>
          <w:szCs w:val="32"/>
        </w:rPr>
        <w:t xml:space="preserve"> уж скоро НГ, а ДМ всё не идёт! Давайте все вместе: и дети и взрослые позовём дедушку.</w:t>
      </w:r>
    </w:p>
    <w:p w:rsidR="004F64AB" w:rsidRPr="00CA183F" w:rsidRDefault="004F64AB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- Дедушка Мороз, ДМ!</w:t>
      </w:r>
    </w:p>
    <w:p w:rsidR="00C10894" w:rsidRPr="00CA183F" w:rsidRDefault="00C10894" w:rsidP="00CA18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F64AB" w:rsidRPr="00CA183F" w:rsidRDefault="004F64AB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ДМ:</w:t>
      </w:r>
      <w:r w:rsidRPr="00CA183F">
        <w:rPr>
          <w:rFonts w:ascii="Times New Roman" w:hAnsi="Times New Roman" w:cs="Times New Roman"/>
          <w:sz w:val="32"/>
          <w:szCs w:val="32"/>
        </w:rPr>
        <w:t xml:space="preserve"> </w:t>
      </w:r>
      <w:r w:rsidRPr="00CA183F">
        <w:rPr>
          <w:rFonts w:ascii="Times New Roman" w:hAnsi="Times New Roman" w:cs="Times New Roman"/>
          <w:i/>
          <w:sz w:val="32"/>
          <w:szCs w:val="32"/>
        </w:rPr>
        <w:t>(из коридора)</w:t>
      </w:r>
      <w:r w:rsidRPr="00CA183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F64AB" w:rsidRPr="00CA183F" w:rsidRDefault="004F64AB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Эге-</w:t>
      </w:r>
      <w:proofErr w:type="spellStart"/>
      <w:r w:rsidRPr="00CA183F">
        <w:rPr>
          <w:rFonts w:ascii="Times New Roman" w:hAnsi="Times New Roman" w:cs="Times New Roman"/>
          <w:sz w:val="32"/>
          <w:szCs w:val="32"/>
        </w:rPr>
        <w:t>ге</w:t>
      </w:r>
      <w:proofErr w:type="spellEnd"/>
      <w:r w:rsidRPr="00CA183F">
        <w:rPr>
          <w:rFonts w:ascii="Times New Roman" w:hAnsi="Times New Roman" w:cs="Times New Roman"/>
          <w:sz w:val="32"/>
          <w:szCs w:val="32"/>
        </w:rPr>
        <w:t>, уже в пути,</w:t>
      </w:r>
    </w:p>
    <w:p w:rsidR="004F64AB" w:rsidRPr="00CA183F" w:rsidRDefault="004F64AB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Далеко до вас идти!</w:t>
      </w:r>
    </w:p>
    <w:p w:rsidR="00C10894" w:rsidRPr="00CA183F" w:rsidRDefault="00C10894" w:rsidP="00CA18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F64AB" w:rsidRPr="00CA183F" w:rsidRDefault="004F64AB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Вед:</w:t>
      </w:r>
      <w:r w:rsidRPr="00CA183F">
        <w:rPr>
          <w:rFonts w:ascii="Times New Roman" w:hAnsi="Times New Roman" w:cs="Times New Roman"/>
          <w:sz w:val="32"/>
          <w:szCs w:val="32"/>
        </w:rPr>
        <w:t xml:space="preserve"> Снежинки – подружки, летите,</w:t>
      </w:r>
    </w:p>
    <w:p w:rsidR="004F64AB" w:rsidRPr="00CA183F" w:rsidRDefault="004F64AB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Дорогу к нам в сад покажите!</w:t>
      </w:r>
    </w:p>
    <w:p w:rsidR="0042316F" w:rsidRPr="00CA183F" w:rsidRDefault="0042316F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2316F" w:rsidRPr="00CA183F" w:rsidRDefault="0042316F" w:rsidP="00CA183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color w:val="FF0000"/>
          <w:sz w:val="32"/>
          <w:szCs w:val="32"/>
        </w:rPr>
        <w:t>ТАНЕЦ СНЕЖИНОК</w:t>
      </w:r>
    </w:p>
    <w:p w:rsidR="0042316F" w:rsidRPr="00CA183F" w:rsidRDefault="0042316F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 xml:space="preserve">Вед: </w:t>
      </w:r>
      <w:r w:rsidRPr="00CA183F">
        <w:rPr>
          <w:rFonts w:ascii="Times New Roman" w:hAnsi="Times New Roman" w:cs="Times New Roman"/>
          <w:sz w:val="32"/>
          <w:szCs w:val="32"/>
        </w:rPr>
        <w:t xml:space="preserve">Ребята! Слышу шаги… </w:t>
      </w:r>
      <w:r w:rsidRPr="00CA183F">
        <w:rPr>
          <w:rFonts w:ascii="Times New Roman" w:hAnsi="Times New Roman" w:cs="Times New Roman"/>
          <w:i/>
          <w:sz w:val="32"/>
          <w:szCs w:val="32"/>
        </w:rPr>
        <w:t>(Прислушивается</w:t>
      </w:r>
      <w:proofErr w:type="gramStart"/>
      <w:r w:rsidRPr="00CA183F">
        <w:rPr>
          <w:rFonts w:ascii="Times New Roman" w:hAnsi="Times New Roman" w:cs="Times New Roman"/>
          <w:i/>
          <w:sz w:val="32"/>
          <w:szCs w:val="32"/>
        </w:rPr>
        <w:t xml:space="preserve">) </w:t>
      </w:r>
      <w:r w:rsidRPr="00CA183F">
        <w:rPr>
          <w:rFonts w:ascii="Times New Roman" w:hAnsi="Times New Roman" w:cs="Times New Roman"/>
          <w:sz w:val="32"/>
          <w:szCs w:val="32"/>
        </w:rPr>
        <w:t>По-моему</w:t>
      </w:r>
      <w:proofErr w:type="gramEnd"/>
      <w:r w:rsidRPr="00CA183F">
        <w:rPr>
          <w:rFonts w:ascii="Times New Roman" w:hAnsi="Times New Roman" w:cs="Times New Roman"/>
          <w:sz w:val="32"/>
          <w:szCs w:val="32"/>
        </w:rPr>
        <w:t>, ДМ и Снегурочка, наконец-то добрались до нас…</w:t>
      </w:r>
    </w:p>
    <w:p w:rsidR="0042316F" w:rsidRPr="00CA183F" w:rsidRDefault="0042316F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2316F" w:rsidRPr="00CA183F" w:rsidRDefault="0042316F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CA183F">
        <w:rPr>
          <w:rFonts w:ascii="Times New Roman" w:hAnsi="Times New Roman" w:cs="Times New Roman"/>
          <w:i/>
          <w:sz w:val="32"/>
          <w:szCs w:val="32"/>
          <w:u w:val="single"/>
        </w:rPr>
        <w:t xml:space="preserve">Звучит музыка, </w:t>
      </w:r>
      <w:proofErr w:type="gramStart"/>
      <w:r w:rsidRPr="00CA183F">
        <w:rPr>
          <w:rFonts w:ascii="Times New Roman" w:hAnsi="Times New Roman" w:cs="Times New Roman"/>
          <w:i/>
          <w:sz w:val="32"/>
          <w:szCs w:val="32"/>
          <w:u w:val="single"/>
        </w:rPr>
        <w:t xml:space="preserve">входит  </w:t>
      </w:r>
      <w:r w:rsidRPr="00CA183F">
        <w:rPr>
          <w:rFonts w:ascii="Times New Roman" w:hAnsi="Times New Roman" w:cs="Times New Roman"/>
          <w:b/>
          <w:i/>
          <w:sz w:val="32"/>
          <w:szCs w:val="32"/>
          <w:u w:val="single"/>
        </w:rPr>
        <w:t>ДМ</w:t>
      </w:r>
      <w:proofErr w:type="gramEnd"/>
      <w:r w:rsidRPr="00CA183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и Снегурочка</w:t>
      </w:r>
      <w:r w:rsidRPr="00CA183F">
        <w:rPr>
          <w:rFonts w:ascii="Times New Roman" w:hAnsi="Times New Roman" w:cs="Times New Roman"/>
          <w:i/>
          <w:sz w:val="32"/>
          <w:szCs w:val="32"/>
          <w:u w:val="single"/>
        </w:rPr>
        <w:t>…</w:t>
      </w:r>
    </w:p>
    <w:p w:rsidR="0042316F" w:rsidRPr="00CA183F" w:rsidRDefault="0042316F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42316F" w:rsidRPr="00CA183F" w:rsidRDefault="0042316F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ДМ</w:t>
      </w:r>
      <w:proofErr w:type="gramStart"/>
      <w:r w:rsidRPr="00CA183F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Pr="00CA183F">
        <w:rPr>
          <w:rFonts w:ascii="Times New Roman" w:hAnsi="Times New Roman" w:cs="Times New Roman"/>
          <w:sz w:val="32"/>
          <w:szCs w:val="32"/>
        </w:rPr>
        <w:t>Здравствуйте</w:t>
      </w:r>
      <w:proofErr w:type="gramEnd"/>
      <w:r w:rsidRPr="00CA183F">
        <w:rPr>
          <w:rFonts w:ascii="Times New Roman" w:hAnsi="Times New Roman" w:cs="Times New Roman"/>
          <w:sz w:val="32"/>
          <w:szCs w:val="32"/>
        </w:rPr>
        <w:t>,</w:t>
      </w:r>
      <w:r w:rsidR="00543060" w:rsidRPr="00CA183F">
        <w:rPr>
          <w:rFonts w:ascii="Times New Roman" w:hAnsi="Times New Roman" w:cs="Times New Roman"/>
          <w:sz w:val="32"/>
          <w:szCs w:val="32"/>
        </w:rPr>
        <w:t xml:space="preserve"> ребятишки!</w:t>
      </w:r>
    </w:p>
    <w:p w:rsidR="00543060" w:rsidRPr="00CA183F" w:rsidRDefault="00543060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Здравствуйте, уважаемые взрослые!</w:t>
      </w:r>
    </w:p>
    <w:p w:rsidR="00543060" w:rsidRPr="00CA183F" w:rsidRDefault="00543060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 xml:space="preserve">Великий Устюг далеко </w:t>
      </w:r>
    </w:p>
    <w:p w:rsidR="00543060" w:rsidRPr="00CA183F" w:rsidRDefault="00543060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И к вам добраться нелегко!</w:t>
      </w:r>
    </w:p>
    <w:p w:rsidR="00543060" w:rsidRPr="00CA183F" w:rsidRDefault="00543060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Был у вас я год назад,</w:t>
      </w:r>
    </w:p>
    <w:p w:rsidR="00543060" w:rsidRPr="00CA183F" w:rsidRDefault="00543060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Снова видеть всех я рад!</w:t>
      </w:r>
    </w:p>
    <w:p w:rsidR="00543060" w:rsidRPr="00CA183F" w:rsidRDefault="00543060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43060" w:rsidRPr="00CA183F" w:rsidRDefault="00543060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Снег</w:t>
      </w:r>
      <w:proofErr w:type="gramStart"/>
      <w:r w:rsidRPr="00CA183F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CA183F">
        <w:rPr>
          <w:rFonts w:ascii="Times New Roman" w:hAnsi="Times New Roman" w:cs="Times New Roman"/>
          <w:sz w:val="32"/>
          <w:szCs w:val="32"/>
        </w:rPr>
        <w:t xml:space="preserve"> Вот</w:t>
      </w:r>
      <w:proofErr w:type="gramEnd"/>
      <w:r w:rsidRPr="00CA183F">
        <w:rPr>
          <w:rFonts w:ascii="Times New Roman" w:hAnsi="Times New Roman" w:cs="Times New Roman"/>
          <w:sz w:val="32"/>
          <w:szCs w:val="32"/>
        </w:rPr>
        <w:t xml:space="preserve"> и встретились все вместе,</w:t>
      </w:r>
    </w:p>
    <w:p w:rsidR="00543060" w:rsidRPr="00CA183F" w:rsidRDefault="00543060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Наступает НГ,</w:t>
      </w:r>
    </w:p>
    <w:p w:rsidR="00543060" w:rsidRPr="00CA183F" w:rsidRDefault="00543060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Пусть звучат сегодня песни,</w:t>
      </w:r>
    </w:p>
    <w:p w:rsidR="00543060" w:rsidRPr="00CA183F" w:rsidRDefault="00543060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Пусть кружится хоровод!</w:t>
      </w:r>
    </w:p>
    <w:p w:rsidR="00024995" w:rsidRPr="00CA183F" w:rsidRDefault="00024995" w:rsidP="00CA18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43060" w:rsidRPr="00CA183F" w:rsidRDefault="00543060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 xml:space="preserve">ДМ: </w:t>
      </w:r>
      <w:r w:rsidR="00C10894" w:rsidRPr="00CA183F">
        <w:rPr>
          <w:rFonts w:ascii="Times New Roman" w:hAnsi="Times New Roman" w:cs="Times New Roman"/>
          <w:sz w:val="32"/>
          <w:szCs w:val="32"/>
        </w:rPr>
        <w:t>С новым годом поздравляю</w:t>
      </w:r>
    </w:p>
    <w:p w:rsidR="00C10894" w:rsidRPr="00CA183F" w:rsidRDefault="00C10894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Я и взрослых, и детей!</w:t>
      </w:r>
    </w:p>
    <w:p w:rsidR="00C10894" w:rsidRPr="00CA183F" w:rsidRDefault="00C10894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 xml:space="preserve">Ребят к ёлке приглашаю – </w:t>
      </w:r>
    </w:p>
    <w:p w:rsidR="00C10894" w:rsidRPr="00CA183F" w:rsidRDefault="00C10894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lastRenderedPageBreak/>
        <w:t>Становитесь в круг скорей!</w:t>
      </w:r>
    </w:p>
    <w:p w:rsidR="00C10894" w:rsidRPr="00CA183F" w:rsidRDefault="00C10894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10894" w:rsidRPr="00CA183F" w:rsidRDefault="00C10894" w:rsidP="00CA18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ХОРОВОД</w:t>
      </w:r>
    </w:p>
    <w:p w:rsidR="00C10894" w:rsidRPr="00CA183F" w:rsidRDefault="00C10894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 xml:space="preserve">Вед: </w:t>
      </w:r>
      <w:r w:rsidRPr="00CA183F">
        <w:rPr>
          <w:rFonts w:ascii="Times New Roman" w:hAnsi="Times New Roman" w:cs="Times New Roman"/>
          <w:sz w:val="32"/>
          <w:szCs w:val="32"/>
        </w:rPr>
        <w:t>Дедушка Мороз, мы так долго тебя ждали,</w:t>
      </w:r>
    </w:p>
    <w:p w:rsidR="00C10894" w:rsidRPr="00CA183F" w:rsidRDefault="00C10894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Готовились к твоему приходу, посмотри, какие дети красивые, нарядные…</w:t>
      </w:r>
    </w:p>
    <w:p w:rsidR="00C10894" w:rsidRPr="00CA183F" w:rsidRDefault="00C10894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10894" w:rsidRPr="00CA183F" w:rsidRDefault="00C10894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ДМ</w:t>
      </w:r>
      <w:proofErr w:type="gramStart"/>
      <w:r w:rsidRPr="00CA183F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Pr="00CA183F">
        <w:rPr>
          <w:rFonts w:ascii="Times New Roman" w:hAnsi="Times New Roman" w:cs="Times New Roman"/>
          <w:sz w:val="32"/>
          <w:szCs w:val="32"/>
        </w:rPr>
        <w:t>Вижу</w:t>
      </w:r>
      <w:proofErr w:type="gramEnd"/>
      <w:r w:rsidRPr="00CA183F">
        <w:rPr>
          <w:rFonts w:ascii="Times New Roman" w:hAnsi="Times New Roman" w:cs="Times New Roman"/>
          <w:sz w:val="32"/>
          <w:szCs w:val="32"/>
        </w:rPr>
        <w:t xml:space="preserve">, вижу! Вон снежинка, вон мушкетёр… А ты кто будешь? </w:t>
      </w:r>
      <w:r w:rsidRPr="00CA183F">
        <w:rPr>
          <w:rFonts w:ascii="Times New Roman" w:hAnsi="Times New Roman" w:cs="Times New Roman"/>
          <w:i/>
          <w:sz w:val="32"/>
          <w:szCs w:val="32"/>
        </w:rPr>
        <w:t>(Рассматривает детей)</w:t>
      </w:r>
    </w:p>
    <w:p w:rsidR="00D84C57" w:rsidRPr="00CA183F" w:rsidRDefault="00C10894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Снег</w:t>
      </w:r>
      <w:proofErr w:type="gramStart"/>
      <w:r w:rsidRPr="00CA183F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Pr="00CA183F">
        <w:rPr>
          <w:rFonts w:ascii="Times New Roman" w:hAnsi="Times New Roman" w:cs="Times New Roman"/>
          <w:sz w:val="32"/>
          <w:szCs w:val="32"/>
        </w:rPr>
        <w:t>Устал</w:t>
      </w:r>
      <w:proofErr w:type="gramEnd"/>
      <w:r w:rsidRPr="00CA183F">
        <w:rPr>
          <w:rFonts w:ascii="Times New Roman" w:hAnsi="Times New Roman" w:cs="Times New Roman"/>
          <w:sz w:val="32"/>
          <w:szCs w:val="32"/>
        </w:rPr>
        <w:t xml:space="preserve"> ты, дедушк</w:t>
      </w:r>
      <w:r w:rsidR="00D84C57" w:rsidRPr="00CA183F">
        <w:rPr>
          <w:rFonts w:ascii="Times New Roman" w:hAnsi="Times New Roman" w:cs="Times New Roman"/>
          <w:sz w:val="32"/>
          <w:szCs w:val="32"/>
        </w:rPr>
        <w:t>а, в пути,</w:t>
      </w:r>
    </w:p>
    <w:p w:rsidR="00D84C57" w:rsidRPr="00CA183F" w:rsidRDefault="00D84C57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 xml:space="preserve">Сядь и немножко отдохни: </w:t>
      </w:r>
    </w:p>
    <w:p w:rsidR="00D84C57" w:rsidRPr="00CA183F" w:rsidRDefault="00D84C57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А детки почитают тебе стихи…</w:t>
      </w:r>
    </w:p>
    <w:p w:rsidR="00D84C57" w:rsidRPr="00CA183F" w:rsidRDefault="00D84C57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84C57" w:rsidRPr="00CA183F" w:rsidRDefault="00D84C57" w:rsidP="00CA18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СТИХИ:</w:t>
      </w:r>
    </w:p>
    <w:p w:rsidR="005D14F5" w:rsidRPr="00CA183F" w:rsidRDefault="005D14F5" w:rsidP="00CA18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84C57" w:rsidRPr="00CA183F" w:rsidRDefault="00D84C57" w:rsidP="00CA18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1. «Добрый дедушка» Г. Островская</w:t>
      </w:r>
    </w:p>
    <w:p w:rsidR="00D84C57" w:rsidRPr="00CA183F" w:rsidRDefault="00D84C57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Дед Мороз пришёл к ребятам</w:t>
      </w:r>
    </w:p>
    <w:p w:rsidR="00D84C57" w:rsidRPr="00CA183F" w:rsidRDefault="00D84C57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Белоснежною зимой.</w:t>
      </w:r>
    </w:p>
    <w:p w:rsidR="00C10894" w:rsidRPr="00CA183F" w:rsidRDefault="00D84C57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В красной шубе, в красной шапке</w:t>
      </w:r>
      <w:r w:rsidR="00C10894" w:rsidRPr="00CA183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84C57" w:rsidRPr="00CA183F" w:rsidRDefault="00D84C57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И с седою бородой.</w:t>
      </w:r>
    </w:p>
    <w:p w:rsidR="00D84C57" w:rsidRPr="00CA183F" w:rsidRDefault="00D84C57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Он украсил нашу ёлку</w:t>
      </w:r>
    </w:p>
    <w:p w:rsidR="00D84C57" w:rsidRPr="00CA183F" w:rsidRDefault="00D84C57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В яркий, праздничный наряд.</w:t>
      </w:r>
    </w:p>
    <w:p w:rsidR="00D84C57" w:rsidRPr="00CA183F" w:rsidRDefault="00D84C57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 xml:space="preserve">Он принёс для всех подарки – </w:t>
      </w:r>
    </w:p>
    <w:p w:rsidR="00D84C57" w:rsidRPr="00CA183F" w:rsidRDefault="00D84C57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Любит дедушка ребят!</w:t>
      </w:r>
    </w:p>
    <w:p w:rsidR="00D84C57" w:rsidRPr="00CA183F" w:rsidRDefault="00D84C57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84C57" w:rsidRPr="00CA183F" w:rsidRDefault="00D84C57" w:rsidP="00CA18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2. «Дедушке Морозу» Г. Островская</w:t>
      </w:r>
    </w:p>
    <w:p w:rsidR="00D84C57" w:rsidRPr="00CA183F" w:rsidRDefault="00D84C57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Утром раненько до зорьки</w:t>
      </w:r>
    </w:p>
    <w:p w:rsidR="00D84C57" w:rsidRPr="00CA183F" w:rsidRDefault="00D84C57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Он отправился в поход.</w:t>
      </w:r>
    </w:p>
    <w:p w:rsidR="00D84C57" w:rsidRPr="00CA183F" w:rsidRDefault="00D84C57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 xml:space="preserve">Ведь </w:t>
      </w:r>
      <w:proofErr w:type="gramStart"/>
      <w:r w:rsidRPr="00CA183F">
        <w:rPr>
          <w:rFonts w:ascii="Times New Roman" w:hAnsi="Times New Roman" w:cs="Times New Roman"/>
          <w:i/>
          <w:sz w:val="32"/>
          <w:szCs w:val="32"/>
        </w:rPr>
        <w:t xml:space="preserve">у </w:t>
      </w:r>
      <w:r w:rsidR="00D8735E" w:rsidRPr="00CA183F">
        <w:rPr>
          <w:rFonts w:ascii="Times New Roman" w:hAnsi="Times New Roman" w:cs="Times New Roman"/>
          <w:i/>
          <w:sz w:val="32"/>
          <w:szCs w:val="32"/>
        </w:rPr>
        <w:t>дедушке</w:t>
      </w:r>
      <w:proofErr w:type="gramEnd"/>
      <w:r w:rsidR="00D8735E" w:rsidRPr="00CA183F">
        <w:rPr>
          <w:rFonts w:ascii="Times New Roman" w:hAnsi="Times New Roman" w:cs="Times New Roman"/>
          <w:i/>
          <w:sz w:val="32"/>
          <w:szCs w:val="32"/>
        </w:rPr>
        <w:t xml:space="preserve"> Мороза</w:t>
      </w:r>
    </w:p>
    <w:p w:rsidR="00D8735E" w:rsidRPr="00CA183F" w:rsidRDefault="00D8735E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Много праздничных хлопот!</w:t>
      </w:r>
    </w:p>
    <w:p w:rsidR="00D8735E" w:rsidRPr="00CA183F" w:rsidRDefault="00D8735E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Месяц он натёр до блеска,</w:t>
      </w:r>
    </w:p>
    <w:p w:rsidR="00D8735E" w:rsidRPr="00CA183F" w:rsidRDefault="00D8735E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Звёзды ярче засветил,</w:t>
      </w:r>
    </w:p>
    <w:p w:rsidR="00D8735E" w:rsidRPr="00CA183F" w:rsidRDefault="00D8735E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Все леса, поля и реки</w:t>
      </w:r>
    </w:p>
    <w:p w:rsidR="00D8735E" w:rsidRPr="00CA183F" w:rsidRDefault="00D8735E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Льдом и снегом он укрыл!</w:t>
      </w:r>
    </w:p>
    <w:p w:rsidR="00D8735E" w:rsidRPr="00CA183F" w:rsidRDefault="00D8735E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Серебром блестят сосульки,</w:t>
      </w:r>
    </w:p>
    <w:p w:rsidR="00D8735E" w:rsidRPr="00CA183F" w:rsidRDefault="00D8735E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Колокольчиком звенят…</w:t>
      </w:r>
    </w:p>
    <w:p w:rsidR="00D8735E" w:rsidRPr="00CA183F" w:rsidRDefault="00D8735E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И румянцем засияли</w:t>
      </w:r>
    </w:p>
    <w:p w:rsidR="00D8735E" w:rsidRPr="00CA183F" w:rsidRDefault="00D8735E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Лица взрослых и ребят!</w:t>
      </w:r>
    </w:p>
    <w:p w:rsidR="005D14F5" w:rsidRPr="00CA183F" w:rsidRDefault="005D14F5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5D14F5" w:rsidRPr="00CA183F" w:rsidRDefault="005D14F5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ДМ</w:t>
      </w:r>
      <w:proofErr w:type="gramStart"/>
      <w:r w:rsidRPr="00CA183F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Pr="00CA183F">
        <w:rPr>
          <w:rFonts w:ascii="Times New Roman" w:hAnsi="Times New Roman" w:cs="Times New Roman"/>
          <w:sz w:val="32"/>
          <w:szCs w:val="32"/>
        </w:rPr>
        <w:t>Ай</w:t>
      </w:r>
      <w:proofErr w:type="gramEnd"/>
      <w:r w:rsidRPr="00CA183F">
        <w:rPr>
          <w:rFonts w:ascii="Times New Roman" w:hAnsi="Times New Roman" w:cs="Times New Roman"/>
          <w:sz w:val="32"/>
          <w:szCs w:val="32"/>
        </w:rPr>
        <w:t>, да, молодцы, ребятишки! Очень мне понравились стихи. Порадовали вы дедушку. А загадки</w:t>
      </w:r>
      <w:r w:rsidR="00621283" w:rsidRPr="00CA183F">
        <w:rPr>
          <w:rFonts w:ascii="Times New Roman" w:hAnsi="Times New Roman" w:cs="Times New Roman"/>
          <w:sz w:val="32"/>
          <w:szCs w:val="32"/>
        </w:rPr>
        <w:t xml:space="preserve"> умеете отгадывать?</w:t>
      </w:r>
    </w:p>
    <w:p w:rsidR="00621283" w:rsidRPr="00CA183F" w:rsidRDefault="00621283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D14F5" w:rsidRPr="00CA183F" w:rsidRDefault="00621283" w:rsidP="00CA18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ЗАГАДКИ:</w:t>
      </w:r>
    </w:p>
    <w:p w:rsidR="00621283" w:rsidRPr="00CA183F" w:rsidRDefault="00621283" w:rsidP="00CA18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21283" w:rsidRPr="00CA183F" w:rsidRDefault="00621283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1. Этот праздник на планете</w:t>
      </w:r>
    </w:p>
    <w:p w:rsidR="00621283" w:rsidRPr="00CA183F" w:rsidRDefault="00621283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Любят взрослые и дети!</w:t>
      </w:r>
    </w:p>
    <w:p w:rsidR="00621283" w:rsidRPr="00CA183F" w:rsidRDefault="00621283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 xml:space="preserve">Водят вместе хоровод – </w:t>
      </w:r>
    </w:p>
    <w:p w:rsidR="00621283" w:rsidRPr="00CA183F" w:rsidRDefault="00621283" w:rsidP="00CA18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 xml:space="preserve">Этот праздник…                             </w:t>
      </w:r>
      <w:r w:rsidRPr="00CA183F">
        <w:rPr>
          <w:rFonts w:ascii="Times New Roman" w:hAnsi="Times New Roman" w:cs="Times New Roman"/>
          <w:b/>
          <w:i/>
          <w:sz w:val="32"/>
          <w:szCs w:val="32"/>
        </w:rPr>
        <w:t>(НГ)</w:t>
      </w:r>
    </w:p>
    <w:p w:rsidR="00621283" w:rsidRPr="00CA183F" w:rsidRDefault="00621283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21283" w:rsidRPr="00CA183F" w:rsidRDefault="00621283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2. Живёт в лесу заснеж</w:t>
      </w:r>
      <w:r w:rsidR="001E60B5" w:rsidRPr="00CA183F">
        <w:rPr>
          <w:rFonts w:ascii="Times New Roman" w:hAnsi="Times New Roman" w:cs="Times New Roman"/>
          <w:sz w:val="32"/>
          <w:szCs w:val="32"/>
        </w:rPr>
        <w:t>е</w:t>
      </w:r>
      <w:r w:rsidRPr="00CA183F">
        <w:rPr>
          <w:rFonts w:ascii="Times New Roman" w:hAnsi="Times New Roman" w:cs="Times New Roman"/>
          <w:sz w:val="32"/>
          <w:szCs w:val="32"/>
        </w:rPr>
        <w:t>нном</w:t>
      </w:r>
    </w:p>
    <w:p w:rsidR="00621283" w:rsidRPr="00CA183F" w:rsidRDefault="00621283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Зелёная, колючая…</w:t>
      </w:r>
    </w:p>
    <w:p w:rsidR="00621283" w:rsidRPr="00CA183F" w:rsidRDefault="00621283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А к нам приходит в НГ</w:t>
      </w:r>
    </w:p>
    <w:p w:rsidR="00621283" w:rsidRPr="00CA183F" w:rsidRDefault="00621283" w:rsidP="00CA18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 xml:space="preserve">Нарядная, пахучая! </w:t>
      </w:r>
      <w:r w:rsidRPr="00CA183F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(Ёлка)</w:t>
      </w:r>
    </w:p>
    <w:p w:rsidR="00621283" w:rsidRPr="00CA183F" w:rsidRDefault="00621283" w:rsidP="00CA18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21283" w:rsidRPr="00CA183F" w:rsidRDefault="00621283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3. Одеяло белое</w:t>
      </w:r>
    </w:p>
    <w:p w:rsidR="00621283" w:rsidRPr="00CA183F" w:rsidRDefault="00621283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Не руками сделано!</w:t>
      </w:r>
    </w:p>
    <w:p w:rsidR="00621283" w:rsidRPr="00CA183F" w:rsidRDefault="00621283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Не ткалось и не кр</w:t>
      </w:r>
      <w:r w:rsidR="001E60B5" w:rsidRPr="00CA183F">
        <w:rPr>
          <w:rFonts w:ascii="Times New Roman" w:hAnsi="Times New Roman" w:cs="Times New Roman"/>
          <w:sz w:val="32"/>
          <w:szCs w:val="32"/>
        </w:rPr>
        <w:t>о</w:t>
      </w:r>
      <w:r w:rsidRPr="00CA183F">
        <w:rPr>
          <w:rFonts w:ascii="Times New Roman" w:hAnsi="Times New Roman" w:cs="Times New Roman"/>
          <w:sz w:val="32"/>
          <w:szCs w:val="32"/>
        </w:rPr>
        <w:t>илось,</w:t>
      </w:r>
    </w:p>
    <w:p w:rsidR="00621283" w:rsidRPr="00CA183F" w:rsidRDefault="00621283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С неба на землю свалилось!</w:t>
      </w:r>
      <w:r w:rsidRPr="00CA183F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Pr="00CA183F">
        <w:rPr>
          <w:rFonts w:ascii="Times New Roman" w:hAnsi="Times New Roman" w:cs="Times New Roman"/>
          <w:b/>
          <w:i/>
          <w:sz w:val="32"/>
          <w:szCs w:val="32"/>
        </w:rPr>
        <w:t>(Снег)</w:t>
      </w:r>
      <w:r w:rsidRPr="00CA183F">
        <w:rPr>
          <w:rFonts w:ascii="Times New Roman" w:hAnsi="Times New Roman" w:cs="Times New Roman"/>
          <w:i/>
          <w:sz w:val="32"/>
          <w:szCs w:val="32"/>
        </w:rPr>
        <w:t xml:space="preserve">  </w:t>
      </w:r>
    </w:p>
    <w:p w:rsidR="00621283" w:rsidRPr="00CA183F" w:rsidRDefault="00621283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E094F" w:rsidRPr="00CA183F" w:rsidRDefault="009E094F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 xml:space="preserve">ДМ: </w:t>
      </w:r>
      <w:r w:rsidRPr="00CA183F">
        <w:rPr>
          <w:rFonts w:ascii="Times New Roman" w:hAnsi="Times New Roman" w:cs="Times New Roman"/>
          <w:sz w:val="32"/>
          <w:szCs w:val="32"/>
        </w:rPr>
        <w:t>Молодцы, мои ребятки! Отгадали все загадки!</w:t>
      </w:r>
    </w:p>
    <w:p w:rsidR="009E094F" w:rsidRPr="00CA183F" w:rsidRDefault="009E094F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E094F" w:rsidRPr="00CA183F" w:rsidRDefault="009E094F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Снег:</w:t>
      </w:r>
      <w:r w:rsidRPr="00CA183F">
        <w:rPr>
          <w:rFonts w:ascii="Times New Roman" w:hAnsi="Times New Roman" w:cs="Times New Roman"/>
          <w:sz w:val="32"/>
          <w:szCs w:val="32"/>
        </w:rPr>
        <w:t xml:space="preserve"> А теперь пришла пора, поиграть нам детвора!</w:t>
      </w:r>
    </w:p>
    <w:p w:rsidR="009E094F" w:rsidRPr="00CA183F" w:rsidRDefault="009E094F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E094F" w:rsidRPr="00CA183F" w:rsidRDefault="009E094F" w:rsidP="00CA18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 xml:space="preserve">ИГРЫ С ДМ </w:t>
      </w:r>
    </w:p>
    <w:p w:rsidR="009E094F" w:rsidRPr="00CA183F" w:rsidRDefault="009E094F" w:rsidP="00CA18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E094F" w:rsidRPr="00CA183F" w:rsidRDefault="009E094F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 xml:space="preserve">Снег: </w:t>
      </w:r>
      <w:r w:rsidRPr="00CA183F">
        <w:rPr>
          <w:rFonts w:ascii="Times New Roman" w:hAnsi="Times New Roman" w:cs="Times New Roman"/>
          <w:sz w:val="32"/>
          <w:szCs w:val="32"/>
        </w:rPr>
        <w:t>Милый, ДМ! Мы вместе пели, танцевали, и шутили, и играли… Детишки все, подарков ждут!</w:t>
      </w:r>
    </w:p>
    <w:p w:rsidR="00233C89" w:rsidRPr="00CA183F" w:rsidRDefault="00233C89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21283" w:rsidRPr="00CA183F" w:rsidRDefault="00233C89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ДМ</w:t>
      </w:r>
      <w:proofErr w:type="gramStart"/>
      <w:r w:rsidRPr="00CA183F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Pr="00CA183F">
        <w:rPr>
          <w:rFonts w:ascii="Times New Roman" w:hAnsi="Times New Roman" w:cs="Times New Roman"/>
          <w:sz w:val="32"/>
          <w:szCs w:val="32"/>
        </w:rPr>
        <w:t>Конечно</w:t>
      </w:r>
      <w:proofErr w:type="gramEnd"/>
      <w:r w:rsidRPr="00CA183F">
        <w:rPr>
          <w:rFonts w:ascii="Times New Roman" w:hAnsi="Times New Roman" w:cs="Times New Roman"/>
          <w:sz w:val="32"/>
          <w:szCs w:val="32"/>
        </w:rPr>
        <w:t xml:space="preserve">, ведь вы меня сегодня так порадовали, настало время и мне порадовать вас! Всем подарки приготовил, они в мешке. Ой, а где же мешок? Ах, да я его же у дверей оставил… Сейчас принесу… </w:t>
      </w:r>
      <w:r w:rsidRPr="00CA183F">
        <w:rPr>
          <w:rFonts w:ascii="Times New Roman" w:hAnsi="Times New Roman" w:cs="Times New Roman"/>
          <w:i/>
          <w:sz w:val="32"/>
          <w:szCs w:val="32"/>
        </w:rPr>
        <w:t xml:space="preserve">(Несёт, Снегурочка помогает) </w:t>
      </w:r>
      <w:r w:rsidRPr="00CA183F">
        <w:rPr>
          <w:rFonts w:ascii="Times New Roman" w:hAnsi="Times New Roman" w:cs="Times New Roman"/>
          <w:sz w:val="32"/>
          <w:szCs w:val="32"/>
        </w:rPr>
        <w:t>Ох, тяжело, подарков много. Да ещё сюрприз для вас! Но сначала нужно отгадать загадку. Готовы? Слушайте!</w:t>
      </w:r>
    </w:p>
    <w:p w:rsidR="00FB2B8E" w:rsidRPr="00CA183F" w:rsidRDefault="00FB2B8E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B2B8E" w:rsidRPr="00CA183F" w:rsidRDefault="00FB2B8E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В Африке она жила,</w:t>
      </w:r>
    </w:p>
    <w:p w:rsidR="00FB2B8E" w:rsidRPr="00CA183F" w:rsidRDefault="00FB2B8E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А теперь ко мне пришла.</w:t>
      </w:r>
    </w:p>
    <w:p w:rsidR="00FB2B8E" w:rsidRPr="00CA183F" w:rsidRDefault="00FB2B8E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По деревьям там скакала,</w:t>
      </w:r>
    </w:p>
    <w:p w:rsidR="00FB2B8E" w:rsidRPr="00CA183F" w:rsidRDefault="00FB2B8E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У меня тихоней стала.</w:t>
      </w:r>
    </w:p>
    <w:p w:rsidR="00FB2B8E" w:rsidRPr="00CA183F" w:rsidRDefault="00FB2B8E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Корчит рожи, ест бананы,</w:t>
      </w:r>
    </w:p>
    <w:p w:rsidR="00FB2B8E" w:rsidRPr="00CA183F" w:rsidRDefault="00FB2B8E" w:rsidP="00CA18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Кто же это</w:t>
      </w:r>
      <w:r w:rsidRPr="00CA183F">
        <w:rPr>
          <w:rFonts w:ascii="Times New Roman" w:hAnsi="Times New Roman" w:cs="Times New Roman"/>
          <w:b/>
          <w:i/>
          <w:sz w:val="32"/>
          <w:szCs w:val="32"/>
        </w:rPr>
        <w:t>?     (Обезьяна)</w:t>
      </w:r>
    </w:p>
    <w:p w:rsidR="00621283" w:rsidRPr="00CA183F" w:rsidRDefault="00621283" w:rsidP="00CA18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B2B8E" w:rsidRPr="00CA183F" w:rsidRDefault="00FB2B8E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 xml:space="preserve">Снег: </w:t>
      </w:r>
      <w:r w:rsidRPr="00CA183F">
        <w:rPr>
          <w:rFonts w:ascii="Times New Roman" w:hAnsi="Times New Roman" w:cs="Times New Roman"/>
          <w:sz w:val="32"/>
          <w:szCs w:val="32"/>
        </w:rPr>
        <w:t>Молодцы, отгадали загадку.</w:t>
      </w:r>
    </w:p>
    <w:p w:rsidR="00FB2B8E" w:rsidRPr="00CA183F" w:rsidRDefault="00FB2B8E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B2B8E" w:rsidRPr="00CA183F" w:rsidRDefault="00FB2B8E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 xml:space="preserve">ДМ: </w:t>
      </w:r>
      <w:proofErr w:type="gramStart"/>
      <w:r w:rsidRPr="00CA183F">
        <w:rPr>
          <w:rFonts w:ascii="Times New Roman" w:hAnsi="Times New Roman" w:cs="Times New Roman"/>
          <w:sz w:val="32"/>
          <w:szCs w:val="32"/>
        </w:rPr>
        <w:t>А</w:t>
      </w:r>
      <w:proofErr w:type="gramEnd"/>
      <w:r w:rsidRPr="00CA183F">
        <w:rPr>
          <w:rFonts w:ascii="Times New Roman" w:hAnsi="Times New Roman" w:cs="Times New Roman"/>
          <w:sz w:val="32"/>
          <w:szCs w:val="32"/>
        </w:rPr>
        <w:t xml:space="preserve"> вы догадались, почему загадка про обезьяну? Конечно, ведь наступающий год – год обезьяны, который принесёт удачу, много улыбок</w:t>
      </w:r>
      <w:r w:rsidR="00494274" w:rsidRPr="00CA183F">
        <w:rPr>
          <w:rFonts w:ascii="Times New Roman" w:hAnsi="Times New Roman" w:cs="Times New Roman"/>
          <w:sz w:val="32"/>
          <w:szCs w:val="32"/>
        </w:rPr>
        <w:t xml:space="preserve"> на ваших детских лицах и весёлого звонкого смеха, чтобы вы никогда не грустили и не унывали.</w:t>
      </w:r>
    </w:p>
    <w:p w:rsidR="001C749A" w:rsidRPr="00CA183F" w:rsidRDefault="001C749A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C749A" w:rsidRPr="00CA183F" w:rsidRDefault="001C749A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 xml:space="preserve">1-2-3-4-1-развяжу мешок сейчас!        </w:t>
      </w:r>
    </w:p>
    <w:p w:rsidR="001C749A" w:rsidRPr="00CA183F" w:rsidRDefault="001C749A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C749A" w:rsidRPr="00CA183F" w:rsidRDefault="001C749A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(Появляется обезьяна)</w:t>
      </w:r>
    </w:p>
    <w:p w:rsidR="001C749A" w:rsidRPr="00CA183F" w:rsidRDefault="001C749A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ДМ</w:t>
      </w:r>
      <w:proofErr w:type="gramStart"/>
      <w:r w:rsidRPr="00CA183F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CA183F">
        <w:rPr>
          <w:rFonts w:ascii="Times New Roman" w:hAnsi="Times New Roman" w:cs="Times New Roman"/>
          <w:sz w:val="32"/>
          <w:szCs w:val="32"/>
        </w:rPr>
        <w:t xml:space="preserve"> Вот</w:t>
      </w:r>
      <w:proofErr w:type="gramEnd"/>
      <w:r w:rsidRPr="00CA183F">
        <w:rPr>
          <w:rFonts w:ascii="Times New Roman" w:hAnsi="Times New Roman" w:cs="Times New Roman"/>
          <w:sz w:val="32"/>
          <w:szCs w:val="32"/>
        </w:rPr>
        <w:t xml:space="preserve"> он и сюрприз!</w:t>
      </w:r>
    </w:p>
    <w:p w:rsidR="001C749A" w:rsidRPr="00CA183F" w:rsidRDefault="001C749A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C749A" w:rsidRPr="00CA183F" w:rsidRDefault="001C749A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(Обезьяна ест конфеты и разбрасывает фантики…)</w:t>
      </w:r>
      <w:r w:rsidRPr="00CA183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C749A" w:rsidRPr="00CA183F" w:rsidRDefault="001C749A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C749A" w:rsidRPr="00CA183F" w:rsidRDefault="001C749A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ДМ</w:t>
      </w:r>
      <w:proofErr w:type="gramStart"/>
      <w:r w:rsidRPr="00CA183F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CA183F">
        <w:rPr>
          <w:rFonts w:ascii="Times New Roman" w:hAnsi="Times New Roman" w:cs="Times New Roman"/>
          <w:sz w:val="32"/>
          <w:szCs w:val="32"/>
        </w:rPr>
        <w:t xml:space="preserve"> Ай-ай-ай</w:t>
      </w:r>
      <w:proofErr w:type="gramEnd"/>
      <w:r w:rsidRPr="00CA183F">
        <w:rPr>
          <w:rFonts w:ascii="Times New Roman" w:hAnsi="Times New Roman" w:cs="Times New Roman"/>
          <w:sz w:val="32"/>
          <w:szCs w:val="32"/>
        </w:rPr>
        <w:t>! Ай-ай-ай! Что же ты наделала? Ведь это подарки для ребят!</w:t>
      </w:r>
    </w:p>
    <w:p w:rsidR="001C749A" w:rsidRPr="00CA183F" w:rsidRDefault="001C749A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Обезьяна</w:t>
      </w:r>
      <w:proofErr w:type="gramStart"/>
      <w:r w:rsidRPr="00CA183F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Pr="00CA183F">
        <w:rPr>
          <w:rFonts w:ascii="Times New Roman" w:hAnsi="Times New Roman" w:cs="Times New Roman"/>
          <w:sz w:val="32"/>
          <w:szCs w:val="32"/>
        </w:rPr>
        <w:t>Не</w:t>
      </w:r>
      <w:proofErr w:type="gramEnd"/>
      <w:r w:rsidRPr="00CA183F">
        <w:rPr>
          <w:rFonts w:ascii="Times New Roman" w:hAnsi="Times New Roman" w:cs="Times New Roman"/>
          <w:sz w:val="32"/>
          <w:szCs w:val="32"/>
        </w:rPr>
        <w:t xml:space="preserve"> расстраивайся, дедушка! Ведь я только чуть-чуть попробовала!</w:t>
      </w:r>
    </w:p>
    <w:p w:rsidR="001C749A" w:rsidRPr="00CA183F" w:rsidRDefault="001C749A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Снег</w:t>
      </w:r>
      <w:proofErr w:type="gramStart"/>
      <w:r w:rsidRPr="00CA183F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CA183F">
        <w:rPr>
          <w:rFonts w:ascii="Times New Roman" w:hAnsi="Times New Roman" w:cs="Times New Roman"/>
          <w:sz w:val="32"/>
          <w:szCs w:val="32"/>
        </w:rPr>
        <w:t xml:space="preserve"> Расстроился</w:t>
      </w:r>
      <w:proofErr w:type="gramEnd"/>
      <w:r w:rsidRPr="00CA183F">
        <w:rPr>
          <w:rFonts w:ascii="Times New Roman" w:hAnsi="Times New Roman" w:cs="Times New Roman"/>
          <w:sz w:val="32"/>
          <w:szCs w:val="32"/>
        </w:rPr>
        <w:t xml:space="preserve"> дедушка… Что же делать?</w:t>
      </w:r>
    </w:p>
    <w:p w:rsidR="001C749A" w:rsidRPr="00CA183F" w:rsidRDefault="001C749A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Обезьяна</w:t>
      </w:r>
      <w:proofErr w:type="gramStart"/>
      <w:r w:rsidRPr="00CA183F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Pr="00CA183F">
        <w:rPr>
          <w:rFonts w:ascii="Times New Roman" w:hAnsi="Times New Roman" w:cs="Times New Roman"/>
          <w:sz w:val="32"/>
          <w:szCs w:val="32"/>
        </w:rPr>
        <w:t>Да</w:t>
      </w:r>
      <w:proofErr w:type="gramEnd"/>
      <w:r w:rsidRPr="00CA183F">
        <w:rPr>
          <w:rFonts w:ascii="Times New Roman" w:hAnsi="Times New Roman" w:cs="Times New Roman"/>
          <w:sz w:val="32"/>
          <w:szCs w:val="32"/>
        </w:rPr>
        <w:t xml:space="preserve"> я развеселю его сейчас!</w:t>
      </w:r>
    </w:p>
    <w:p w:rsidR="001C749A" w:rsidRPr="00CA183F" w:rsidRDefault="001C749A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C749A" w:rsidRPr="00CA183F" w:rsidRDefault="001C749A" w:rsidP="00CA18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ТАНЕЦ ОБЕЗЬЯНКИ</w:t>
      </w:r>
    </w:p>
    <w:p w:rsidR="001C749A" w:rsidRPr="00CA183F" w:rsidRDefault="001C749A" w:rsidP="00CA18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1C749A" w:rsidRPr="00CA183F" w:rsidRDefault="001C749A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 xml:space="preserve">Снег: </w:t>
      </w:r>
      <w:r w:rsidR="0061641E" w:rsidRPr="00CA183F">
        <w:rPr>
          <w:rFonts w:ascii="Times New Roman" w:hAnsi="Times New Roman" w:cs="Times New Roman"/>
          <w:sz w:val="32"/>
          <w:szCs w:val="32"/>
        </w:rPr>
        <w:t>Дедушка! Давай раздавать детям подарки!</w:t>
      </w:r>
    </w:p>
    <w:p w:rsidR="0061641E" w:rsidRPr="00CA183F" w:rsidRDefault="0061641E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1641E" w:rsidRPr="00CA183F" w:rsidRDefault="0061641E" w:rsidP="00CA18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ПОДАРКИ</w:t>
      </w:r>
    </w:p>
    <w:p w:rsidR="0061641E" w:rsidRPr="00CA183F" w:rsidRDefault="0061641E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Снег</w:t>
      </w:r>
      <w:proofErr w:type="gramStart"/>
      <w:r w:rsidRPr="00CA183F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Pr="00CA183F">
        <w:rPr>
          <w:rFonts w:ascii="Times New Roman" w:hAnsi="Times New Roman" w:cs="Times New Roman"/>
          <w:sz w:val="32"/>
          <w:szCs w:val="32"/>
        </w:rPr>
        <w:t>Вот</w:t>
      </w:r>
      <w:proofErr w:type="gramEnd"/>
      <w:r w:rsidRPr="00CA183F">
        <w:rPr>
          <w:rFonts w:ascii="Times New Roman" w:hAnsi="Times New Roman" w:cs="Times New Roman"/>
          <w:sz w:val="32"/>
          <w:szCs w:val="32"/>
        </w:rPr>
        <w:t xml:space="preserve"> и пришла пора расстаться,</w:t>
      </w:r>
    </w:p>
    <w:p w:rsidR="0061641E" w:rsidRPr="00CA183F" w:rsidRDefault="0061641E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Но перед тем как попрощаться,</w:t>
      </w:r>
    </w:p>
    <w:p w:rsidR="004C5EAD" w:rsidRPr="00CA183F" w:rsidRDefault="0061641E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Хотим, друзья, вам пожелать</w:t>
      </w:r>
    </w:p>
    <w:p w:rsidR="004C5EAD" w:rsidRPr="00CA183F" w:rsidRDefault="004C5EAD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Весь год наш праздник вспоминать!</w:t>
      </w:r>
    </w:p>
    <w:p w:rsidR="004C5EAD" w:rsidRPr="00CA183F" w:rsidRDefault="004C5EAD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1641E" w:rsidRPr="00CA183F" w:rsidRDefault="004C5EAD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ДМ</w:t>
      </w:r>
      <w:proofErr w:type="gramStart"/>
      <w:r w:rsidRPr="00CA183F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61641E" w:rsidRPr="00CA183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A183F">
        <w:rPr>
          <w:rFonts w:ascii="Times New Roman" w:hAnsi="Times New Roman" w:cs="Times New Roman"/>
          <w:sz w:val="32"/>
          <w:szCs w:val="32"/>
        </w:rPr>
        <w:t>Всем</w:t>
      </w:r>
      <w:proofErr w:type="gramEnd"/>
      <w:r w:rsidRPr="00CA183F">
        <w:rPr>
          <w:rFonts w:ascii="Times New Roman" w:hAnsi="Times New Roman" w:cs="Times New Roman"/>
          <w:sz w:val="32"/>
          <w:szCs w:val="32"/>
        </w:rPr>
        <w:t xml:space="preserve"> желаю расти добрыми</w:t>
      </w:r>
    </w:p>
    <w:p w:rsidR="004C5EAD" w:rsidRPr="00CA183F" w:rsidRDefault="004C5EAD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И не скучать,</w:t>
      </w:r>
    </w:p>
    <w:p w:rsidR="004C5EAD" w:rsidRPr="00CA183F" w:rsidRDefault="004C5EAD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И родителей своих не огорчать,</w:t>
      </w:r>
    </w:p>
    <w:p w:rsidR="004C5EAD" w:rsidRPr="00CA183F" w:rsidRDefault="004C5EAD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Закаляться каждый день и не болеть,</w:t>
      </w:r>
    </w:p>
    <w:p w:rsidR="004C5EAD" w:rsidRPr="00CA183F" w:rsidRDefault="004C5EAD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И не хныкать от болячек, а терпеть!</w:t>
      </w:r>
    </w:p>
    <w:p w:rsidR="004C5EAD" w:rsidRPr="00CA183F" w:rsidRDefault="004C5EAD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Никогда не зазнаваться,</w:t>
      </w:r>
    </w:p>
    <w:p w:rsidR="004C5EAD" w:rsidRPr="00CA183F" w:rsidRDefault="004C5EAD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На друзей не обижаться,</w:t>
      </w:r>
    </w:p>
    <w:p w:rsidR="004C5EAD" w:rsidRPr="00CA183F" w:rsidRDefault="004C5EAD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Ну, а в будущем году</w:t>
      </w:r>
    </w:p>
    <w:p w:rsidR="004C5EAD" w:rsidRPr="00CA183F" w:rsidRDefault="004C5EAD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Снова в гости к вам приду!</w:t>
      </w:r>
    </w:p>
    <w:p w:rsidR="004C5EAD" w:rsidRPr="00CA183F" w:rsidRDefault="004C5EAD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C5EAD" w:rsidRPr="00CA183F" w:rsidRDefault="004C5EAD" w:rsidP="00CA18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Ребёнок:</w:t>
      </w:r>
    </w:p>
    <w:p w:rsidR="004C5EAD" w:rsidRPr="00CA183F" w:rsidRDefault="004C5EAD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lastRenderedPageBreak/>
        <w:t>Спасибо, дедушка Мороз,</w:t>
      </w:r>
    </w:p>
    <w:p w:rsidR="004C5EAD" w:rsidRPr="00CA183F" w:rsidRDefault="004C5EAD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Что ты подарки всем принёс,</w:t>
      </w:r>
    </w:p>
    <w:p w:rsidR="004C5EAD" w:rsidRPr="00CA183F" w:rsidRDefault="004C5EAD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Что ты весёлый и смешной,</w:t>
      </w:r>
    </w:p>
    <w:p w:rsidR="004C5EAD" w:rsidRPr="00CA183F" w:rsidRDefault="004C5EAD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183F">
        <w:rPr>
          <w:rFonts w:ascii="Times New Roman" w:hAnsi="Times New Roman" w:cs="Times New Roman"/>
          <w:i/>
          <w:sz w:val="32"/>
          <w:szCs w:val="32"/>
        </w:rPr>
        <w:t>Что самый лучший праздник твой!</w:t>
      </w:r>
    </w:p>
    <w:p w:rsidR="004C5EAD" w:rsidRPr="00CA183F" w:rsidRDefault="004C5EAD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4C5EAD" w:rsidRPr="00CA183F" w:rsidRDefault="004C5EAD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 xml:space="preserve">Обезьяна: </w:t>
      </w:r>
      <w:r w:rsidRPr="00CA183F">
        <w:rPr>
          <w:rFonts w:ascii="Times New Roman" w:hAnsi="Times New Roman" w:cs="Times New Roman"/>
          <w:sz w:val="32"/>
          <w:szCs w:val="32"/>
        </w:rPr>
        <w:t>Году год передаёт</w:t>
      </w:r>
    </w:p>
    <w:p w:rsidR="004C5EAD" w:rsidRPr="00CA183F" w:rsidRDefault="004C5EAD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Все свои владения!</w:t>
      </w:r>
    </w:p>
    <w:p w:rsidR="004C5EAD" w:rsidRPr="00CA183F" w:rsidRDefault="004C5EAD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Будь, как дома НГ,</w:t>
      </w:r>
    </w:p>
    <w:p w:rsidR="004C5EAD" w:rsidRPr="00CA183F" w:rsidRDefault="004C5EAD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Здравствуй, с днём рождения!</w:t>
      </w:r>
    </w:p>
    <w:p w:rsidR="004C5EAD" w:rsidRPr="00CA183F" w:rsidRDefault="004C5EAD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C5EAD" w:rsidRPr="00CA183F" w:rsidRDefault="004C5EAD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Снег</w:t>
      </w:r>
      <w:proofErr w:type="gramStart"/>
      <w:r w:rsidRPr="00CA183F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CA183F">
        <w:rPr>
          <w:rFonts w:ascii="Times New Roman" w:hAnsi="Times New Roman" w:cs="Times New Roman"/>
          <w:sz w:val="32"/>
          <w:szCs w:val="32"/>
        </w:rPr>
        <w:t xml:space="preserve"> Ну</w:t>
      </w:r>
      <w:proofErr w:type="gramEnd"/>
      <w:r w:rsidRPr="00CA183F">
        <w:rPr>
          <w:rFonts w:ascii="Times New Roman" w:hAnsi="Times New Roman" w:cs="Times New Roman"/>
          <w:sz w:val="32"/>
          <w:szCs w:val="32"/>
        </w:rPr>
        <w:t>, вот и всё, пора прощаться!</w:t>
      </w:r>
    </w:p>
    <w:p w:rsidR="004C5EAD" w:rsidRPr="00CA183F" w:rsidRDefault="004C5EAD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b/>
          <w:i/>
          <w:sz w:val="32"/>
          <w:szCs w:val="32"/>
        </w:rPr>
        <w:t>ДМ</w:t>
      </w:r>
      <w:proofErr w:type="gramStart"/>
      <w:r w:rsidRPr="00CA183F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Pr="00CA183F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CA183F">
        <w:rPr>
          <w:rFonts w:ascii="Times New Roman" w:hAnsi="Times New Roman" w:cs="Times New Roman"/>
          <w:sz w:val="32"/>
          <w:szCs w:val="32"/>
        </w:rPr>
        <w:t xml:space="preserve"> в зимний лес нам возвращаться!</w:t>
      </w:r>
    </w:p>
    <w:p w:rsidR="004C5EAD" w:rsidRPr="00CA183F" w:rsidRDefault="004C5EAD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C5EAD" w:rsidRPr="00CA183F" w:rsidRDefault="004C5EAD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A183F">
        <w:rPr>
          <w:rFonts w:ascii="Times New Roman" w:hAnsi="Times New Roman" w:cs="Times New Roman"/>
          <w:b/>
          <w:i/>
          <w:sz w:val="32"/>
          <w:szCs w:val="32"/>
        </w:rPr>
        <w:t xml:space="preserve">Вед:  </w:t>
      </w:r>
      <w:r w:rsidRPr="00CA183F">
        <w:rPr>
          <w:rFonts w:ascii="Times New Roman" w:hAnsi="Times New Roman" w:cs="Times New Roman"/>
          <w:sz w:val="32"/>
          <w:szCs w:val="32"/>
        </w:rPr>
        <w:t>Мы</w:t>
      </w:r>
      <w:proofErr w:type="gramEnd"/>
      <w:r w:rsidRPr="00CA183F">
        <w:rPr>
          <w:rFonts w:ascii="Times New Roman" w:hAnsi="Times New Roman" w:cs="Times New Roman"/>
          <w:sz w:val="32"/>
          <w:szCs w:val="32"/>
        </w:rPr>
        <w:t xml:space="preserve"> вам желаем от души:</w:t>
      </w:r>
    </w:p>
    <w:p w:rsidR="004C5EAD" w:rsidRPr="00CA183F" w:rsidRDefault="004C5EAD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Счастливо, доброго пути!</w:t>
      </w:r>
    </w:p>
    <w:p w:rsidR="004C5EAD" w:rsidRPr="00CA183F" w:rsidRDefault="004C5EAD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CA183F">
        <w:rPr>
          <w:rFonts w:ascii="Times New Roman" w:hAnsi="Times New Roman" w:cs="Times New Roman"/>
          <w:i/>
          <w:sz w:val="32"/>
          <w:szCs w:val="32"/>
          <w:u w:val="single"/>
        </w:rPr>
        <w:t>Звучит музыка, ДМ, Снегурочка, обезьяна уходят…</w:t>
      </w:r>
    </w:p>
    <w:p w:rsidR="004C5EAD" w:rsidRPr="00CA183F" w:rsidRDefault="004C5EAD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A183F">
        <w:rPr>
          <w:rFonts w:ascii="Times New Roman" w:hAnsi="Times New Roman" w:cs="Times New Roman"/>
          <w:b/>
          <w:i/>
          <w:sz w:val="32"/>
          <w:szCs w:val="32"/>
        </w:rPr>
        <w:t xml:space="preserve">Вед:  </w:t>
      </w:r>
      <w:r w:rsidRPr="00CA183F">
        <w:rPr>
          <w:rFonts w:ascii="Times New Roman" w:hAnsi="Times New Roman" w:cs="Times New Roman"/>
          <w:sz w:val="32"/>
          <w:szCs w:val="32"/>
        </w:rPr>
        <w:t>Пусть</w:t>
      </w:r>
      <w:proofErr w:type="gramEnd"/>
      <w:r w:rsidRPr="00CA183F">
        <w:rPr>
          <w:rFonts w:ascii="Times New Roman" w:hAnsi="Times New Roman" w:cs="Times New Roman"/>
          <w:sz w:val="32"/>
          <w:szCs w:val="32"/>
        </w:rPr>
        <w:t xml:space="preserve"> в вечность канет всё плохое</w:t>
      </w:r>
    </w:p>
    <w:p w:rsidR="004C5EAD" w:rsidRPr="00CA183F" w:rsidRDefault="004C5EAD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 xml:space="preserve">С последним вздохом </w:t>
      </w:r>
      <w:r w:rsidR="008F1918" w:rsidRPr="00CA183F">
        <w:rPr>
          <w:rFonts w:ascii="Times New Roman" w:hAnsi="Times New Roman" w:cs="Times New Roman"/>
          <w:sz w:val="32"/>
          <w:szCs w:val="32"/>
        </w:rPr>
        <w:t>декабря,</w:t>
      </w:r>
    </w:p>
    <w:p w:rsidR="008F1918" w:rsidRPr="00CA183F" w:rsidRDefault="008F1918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И всё прекрасное, живое</w:t>
      </w:r>
    </w:p>
    <w:p w:rsidR="008F1918" w:rsidRPr="00CA183F" w:rsidRDefault="008F1918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Придёт к вам в утро января!</w:t>
      </w:r>
    </w:p>
    <w:p w:rsidR="008F1918" w:rsidRPr="00CA183F" w:rsidRDefault="008F1918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Пусть будет щедрым НГ,</w:t>
      </w:r>
    </w:p>
    <w:p w:rsidR="008F1918" w:rsidRPr="00CA183F" w:rsidRDefault="008F1918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Пусть он на счастье не скупиться</w:t>
      </w:r>
      <w:r w:rsidR="00FF77DC" w:rsidRPr="00CA183F">
        <w:rPr>
          <w:rFonts w:ascii="Times New Roman" w:hAnsi="Times New Roman" w:cs="Times New Roman"/>
          <w:sz w:val="32"/>
          <w:szCs w:val="32"/>
        </w:rPr>
        <w:t>,</w:t>
      </w:r>
    </w:p>
    <w:p w:rsidR="00FF77DC" w:rsidRPr="00CA183F" w:rsidRDefault="00FF77DC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Пусть зажигает звёзды в срок,</w:t>
      </w:r>
    </w:p>
    <w:p w:rsidR="00FF77DC" w:rsidRPr="00CA183F" w:rsidRDefault="00FF77DC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Желаньям сбыться!</w:t>
      </w:r>
    </w:p>
    <w:p w:rsidR="00FF77DC" w:rsidRPr="00CA183F" w:rsidRDefault="00FF77DC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183F">
        <w:rPr>
          <w:rFonts w:ascii="Times New Roman" w:hAnsi="Times New Roman" w:cs="Times New Roman"/>
          <w:sz w:val="32"/>
          <w:szCs w:val="32"/>
        </w:rPr>
        <w:t>Здоровья вам, счастья, удачи и всего, всего самого доброго в наступающем НГ!</w:t>
      </w:r>
    </w:p>
    <w:p w:rsidR="00FF77DC" w:rsidRPr="00CA183F" w:rsidRDefault="00FF77DC" w:rsidP="00CA18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F77DC" w:rsidRPr="00CA183F" w:rsidRDefault="00FF77DC" w:rsidP="00CA183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CA183F">
        <w:rPr>
          <w:rFonts w:ascii="Times New Roman" w:hAnsi="Times New Roman" w:cs="Times New Roman"/>
          <w:i/>
          <w:sz w:val="32"/>
          <w:szCs w:val="32"/>
          <w:u w:val="single"/>
        </w:rPr>
        <w:t>Звучит музыка, дети выходят из зала…</w:t>
      </w:r>
    </w:p>
    <w:sectPr w:rsidR="00FF77DC" w:rsidRPr="00CA183F" w:rsidSect="00232A5A">
      <w:footerReference w:type="default" r:id="rId8"/>
      <w:pgSz w:w="11906" w:h="16838"/>
      <w:pgMar w:top="426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EB0" w:rsidRDefault="00171EB0" w:rsidP="006D0AC3">
      <w:pPr>
        <w:spacing w:after="0" w:line="240" w:lineRule="auto"/>
      </w:pPr>
      <w:r>
        <w:separator/>
      </w:r>
    </w:p>
  </w:endnote>
  <w:endnote w:type="continuationSeparator" w:id="0">
    <w:p w:rsidR="00171EB0" w:rsidRDefault="00171EB0" w:rsidP="006D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2174549"/>
      <w:docPartObj>
        <w:docPartGallery w:val="Page Numbers (Bottom of Page)"/>
        <w:docPartUnique/>
      </w:docPartObj>
    </w:sdtPr>
    <w:sdtEndPr/>
    <w:sdtContent>
      <w:p w:rsidR="001C749A" w:rsidRDefault="0002499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4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C749A" w:rsidRDefault="001C74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EB0" w:rsidRDefault="00171EB0" w:rsidP="006D0AC3">
      <w:pPr>
        <w:spacing w:after="0" w:line="240" w:lineRule="auto"/>
      </w:pPr>
      <w:r>
        <w:separator/>
      </w:r>
    </w:p>
  </w:footnote>
  <w:footnote w:type="continuationSeparator" w:id="0">
    <w:p w:rsidR="00171EB0" w:rsidRDefault="00171EB0" w:rsidP="006D0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1493A"/>
    <w:multiLevelType w:val="hybridMultilevel"/>
    <w:tmpl w:val="6A8E6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AC3"/>
    <w:rsid w:val="00022C85"/>
    <w:rsid w:val="00024995"/>
    <w:rsid w:val="000959E8"/>
    <w:rsid w:val="000F6170"/>
    <w:rsid w:val="00124294"/>
    <w:rsid w:val="00171EB0"/>
    <w:rsid w:val="00194F2D"/>
    <w:rsid w:val="001A5200"/>
    <w:rsid w:val="001C749A"/>
    <w:rsid w:val="001D4747"/>
    <w:rsid w:val="001E60B5"/>
    <w:rsid w:val="00232A5A"/>
    <w:rsid w:val="00233C89"/>
    <w:rsid w:val="00237643"/>
    <w:rsid w:val="0024647D"/>
    <w:rsid w:val="00297628"/>
    <w:rsid w:val="00303CCC"/>
    <w:rsid w:val="00334E52"/>
    <w:rsid w:val="003E088E"/>
    <w:rsid w:val="003F4110"/>
    <w:rsid w:val="00403620"/>
    <w:rsid w:val="0042316F"/>
    <w:rsid w:val="004724FD"/>
    <w:rsid w:val="00494274"/>
    <w:rsid w:val="004B2185"/>
    <w:rsid w:val="004B5685"/>
    <w:rsid w:val="004C5EAD"/>
    <w:rsid w:val="004D0D78"/>
    <w:rsid w:val="004D5549"/>
    <w:rsid w:val="004F64AB"/>
    <w:rsid w:val="0052655A"/>
    <w:rsid w:val="00543060"/>
    <w:rsid w:val="00556BA2"/>
    <w:rsid w:val="00560CF1"/>
    <w:rsid w:val="00571611"/>
    <w:rsid w:val="005B7A39"/>
    <w:rsid w:val="005D14F5"/>
    <w:rsid w:val="0061641E"/>
    <w:rsid w:val="00621283"/>
    <w:rsid w:val="00651A00"/>
    <w:rsid w:val="00656A68"/>
    <w:rsid w:val="006D0AC3"/>
    <w:rsid w:val="00713847"/>
    <w:rsid w:val="00752936"/>
    <w:rsid w:val="00755058"/>
    <w:rsid w:val="007B6481"/>
    <w:rsid w:val="007D0F97"/>
    <w:rsid w:val="007E76DF"/>
    <w:rsid w:val="00811AD5"/>
    <w:rsid w:val="0082086A"/>
    <w:rsid w:val="008328CE"/>
    <w:rsid w:val="008B227B"/>
    <w:rsid w:val="008F1918"/>
    <w:rsid w:val="00985C3E"/>
    <w:rsid w:val="009E094F"/>
    <w:rsid w:val="009F5151"/>
    <w:rsid w:val="00A05498"/>
    <w:rsid w:val="00A65A04"/>
    <w:rsid w:val="00BA6612"/>
    <w:rsid w:val="00BB0097"/>
    <w:rsid w:val="00BC3D50"/>
    <w:rsid w:val="00BE55F7"/>
    <w:rsid w:val="00C10894"/>
    <w:rsid w:val="00C22D65"/>
    <w:rsid w:val="00C3551F"/>
    <w:rsid w:val="00C4481D"/>
    <w:rsid w:val="00C45EB4"/>
    <w:rsid w:val="00C45F50"/>
    <w:rsid w:val="00CA183F"/>
    <w:rsid w:val="00D45441"/>
    <w:rsid w:val="00D84C57"/>
    <w:rsid w:val="00D8735E"/>
    <w:rsid w:val="00E80CA3"/>
    <w:rsid w:val="00EF2420"/>
    <w:rsid w:val="00F07643"/>
    <w:rsid w:val="00FB2B8E"/>
    <w:rsid w:val="00FF7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C968D"/>
  <w15:docId w15:val="{C63BDF38-7994-4E92-ACF2-3F18723B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0A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6D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6D0AC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D0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0AC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D0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AC3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BA6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EA0B3-8878-4C4C-925D-035D84CB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</dc:creator>
  <cp:keywords/>
  <dc:description/>
  <cp:lastModifiedBy>Общий</cp:lastModifiedBy>
  <cp:revision>6</cp:revision>
  <dcterms:created xsi:type="dcterms:W3CDTF">2018-01-07T16:41:00Z</dcterms:created>
  <dcterms:modified xsi:type="dcterms:W3CDTF">2018-01-23T14:16:00Z</dcterms:modified>
</cp:coreProperties>
</file>